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C89B" w14:textId="1C5F0EDD" w:rsidR="00845C12" w:rsidRDefault="00C03E53" w:rsidP="00E73E9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B7116E">
        <w:rPr>
          <w:rFonts w:ascii="ＭＳ 明朝" w:eastAsia="ＭＳ 明朝" w:hAnsi="ＭＳ 明朝" w:hint="eastAsia"/>
          <w:sz w:val="22"/>
        </w:rPr>
        <w:t>令和　　年　　月　　日</w:t>
      </w:r>
    </w:p>
    <w:p w14:paraId="03672193" w14:textId="77777777" w:rsidR="00C03E53" w:rsidRDefault="00C03E53" w:rsidP="00844BEE">
      <w:pPr>
        <w:jc w:val="center"/>
        <w:rPr>
          <w:rFonts w:ascii="ＭＳ 明朝" w:eastAsia="ＭＳ 明朝" w:hAnsi="ＭＳ 明朝"/>
          <w:sz w:val="22"/>
        </w:rPr>
      </w:pPr>
    </w:p>
    <w:p w14:paraId="6C3EFCB3" w14:textId="0721901F" w:rsidR="00B675B7" w:rsidRPr="0043534A" w:rsidRDefault="00E73E9C" w:rsidP="00844BEE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43534A">
        <w:rPr>
          <w:rFonts w:ascii="ＭＳ ゴシック" w:eastAsia="ＭＳ ゴシック" w:hAnsi="ＭＳ ゴシック" w:hint="eastAsia"/>
          <w:b/>
          <w:bCs/>
          <w:sz w:val="22"/>
        </w:rPr>
        <w:t>各区事業にかかる</w:t>
      </w:r>
      <w:r w:rsidR="00844BEE" w:rsidRPr="0043534A">
        <w:rPr>
          <w:rFonts w:ascii="ＭＳ ゴシック" w:eastAsia="ＭＳ ゴシック" w:hAnsi="ＭＳ ゴシック" w:hint="eastAsia"/>
          <w:b/>
          <w:bCs/>
          <w:sz w:val="22"/>
        </w:rPr>
        <w:t>自治振興会共催</w:t>
      </w:r>
      <w:r w:rsidR="00006562" w:rsidRPr="0043534A">
        <w:rPr>
          <w:rFonts w:ascii="ＭＳ ゴシック" w:eastAsia="ＭＳ ゴシック" w:hAnsi="ＭＳ ゴシック" w:hint="eastAsia"/>
          <w:b/>
          <w:bCs/>
          <w:sz w:val="22"/>
        </w:rPr>
        <w:t>事業</w:t>
      </w:r>
      <w:r w:rsidR="0043534A" w:rsidRPr="0043534A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Pr="0043534A">
        <w:rPr>
          <w:rFonts w:ascii="ＭＳ ゴシック" w:eastAsia="ＭＳ ゴシック" w:hAnsi="ＭＳ ゴシック" w:hint="eastAsia"/>
          <w:b/>
          <w:bCs/>
          <w:sz w:val="22"/>
        </w:rPr>
        <w:t>申請書</w:t>
      </w:r>
    </w:p>
    <w:p w14:paraId="781DBD7A" w14:textId="3BFFDD56" w:rsidR="00844BEE" w:rsidRDefault="00844BEE" w:rsidP="00844BEE">
      <w:pPr>
        <w:jc w:val="center"/>
        <w:rPr>
          <w:rFonts w:ascii="ＭＳ 明朝" w:eastAsia="ＭＳ 明朝" w:hAnsi="ＭＳ 明朝"/>
          <w:sz w:val="22"/>
        </w:rPr>
      </w:pPr>
    </w:p>
    <w:p w14:paraId="61DB06FB" w14:textId="45D62989" w:rsidR="00844BEE" w:rsidRPr="00844BEE" w:rsidRDefault="00844BEE" w:rsidP="00844BEE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61012">
        <w:rPr>
          <w:rFonts w:ascii="ＭＳ 明朝" w:eastAsia="ＭＳ 明朝" w:hAnsi="ＭＳ 明朝" w:hint="eastAsia"/>
          <w:sz w:val="22"/>
        </w:rPr>
        <w:t xml:space="preserve">　　</w:t>
      </w:r>
      <w:r w:rsidR="00B61012">
        <w:rPr>
          <w:rFonts w:ascii="ＭＳ 明朝" w:eastAsia="ＭＳ 明朝" w:hAnsi="ＭＳ 明朝" w:hint="eastAsia"/>
          <w:sz w:val="22"/>
          <w:u w:val="single"/>
        </w:rPr>
        <w:t>区・自治会</w:t>
      </w:r>
      <w:r w:rsidR="001002D1">
        <w:rPr>
          <w:rFonts w:ascii="ＭＳ 明朝" w:eastAsia="ＭＳ 明朝" w:hAnsi="ＭＳ 明朝" w:hint="eastAsia"/>
          <w:sz w:val="22"/>
          <w:u w:val="single"/>
        </w:rPr>
        <w:t>名</w:t>
      </w:r>
      <w:r w:rsidRPr="00844BE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7C41CB0C" w14:textId="77777777" w:rsidR="00844BEE" w:rsidRDefault="00844BEE" w:rsidP="00844BEE">
      <w:pPr>
        <w:jc w:val="center"/>
        <w:rPr>
          <w:rFonts w:ascii="ＭＳ 明朝" w:eastAsia="ＭＳ 明朝" w:hAnsi="ＭＳ 明朝"/>
          <w:sz w:val="22"/>
        </w:rPr>
      </w:pPr>
    </w:p>
    <w:p w14:paraId="60BD1740" w14:textId="1D46060E" w:rsidR="00844BEE" w:rsidRDefault="00E73E9C" w:rsidP="00882CB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事業</w:t>
      </w:r>
      <w:r w:rsidR="0043534A">
        <w:rPr>
          <w:rFonts w:ascii="ＭＳ 明朝" w:eastAsia="ＭＳ 明朝" w:hAnsi="ＭＳ 明朝" w:hint="eastAsia"/>
          <w:sz w:val="22"/>
        </w:rPr>
        <w:t>計画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413"/>
        <w:gridCol w:w="7087"/>
      </w:tblGrid>
      <w:tr w:rsidR="00844BEE" w14:paraId="25825541" w14:textId="77777777" w:rsidTr="00E73E9C">
        <w:tc>
          <w:tcPr>
            <w:tcW w:w="1413" w:type="dxa"/>
            <w:vAlign w:val="center"/>
          </w:tcPr>
          <w:p w14:paraId="74A9EEB9" w14:textId="4406F5DF" w:rsidR="00006562" w:rsidRDefault="00844BEE" w:rsidP="0000656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087" w:type="dxa"/>
          </w:tcPr>
          <w:p w14:paraId="07E3AA3F" w14:textId="77777777" w:rsidR="00E73E9C" w:rsidRDefault="00E73E9C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383627" w14:textId="77777777" w:rsidR="00006562" w:rsidRDefault="00006562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B1C62" w14:paraId="1773057B" w14:textId="77777777" w:rsidTr="00E73E9C">
        <w:trPr>
          <w:trHeight w:val="1854"/>
        </w:trPr>
        <w:tc>
          <w:tcPr>
            <w:tcW w:w="1413" w:type="dxa"/>
            <w:vAlign w:val="center"/>
          </w:tcPr>
          <w:p w14:paraId="2C709C3C" w14:textId="43779241" w:rsidR="00DB1C62" w:rsidRDefault="00DB1C62" w:rsidP="00E73E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087" w:type="dxa"/>
          </w:tcPr>
          <w:p w14:paraId="57892D1A" w14:textId="77777777" w:rsidR="00DB1C62" w:rsidRDefault="00DB1C62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6B2C8B" w14:textId="77777777" w:rsidR="00DB1C62" w:rsidRDefault="00DB1C62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C70549A" w14:textId="77777777" w:rsidR="00DB1C62" w:rsidRDefault="00DB1C62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2A4B443" w14:textId="77777777" w:rsidR="00006562" w:rsidRDefault="00006562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726680F" w14:textId="1E988699" w:rsidR="00DB1C62" w:rsidRDefault="00DB1C62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BEE" w14:paraId="50BE49D5" w14:textId="77777777" w:rsidTr="00E73E9C">
        <w:tc>
          <w:tcPr>
            <w:tcW w:w="1413" w:type="dxa"/>
          </w:tcPr>
          <w:p w14:paraId="140D6559" w14:textId="3224046E" w:rsidR="00844BEE" w:rsidRDefault="00844BEE" w:rsidP="00E73E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  <w:r w:rsidR="00E73E9C">
              <w:rPr>
                <w:rFonts w:ascii="ＭＳ 明朝" w:eastAsia="ＭＳ 明朝" w:hAnsi="ＭＳ 明朝" w:hint="eastAsia"/>
                <w:sz w:val="22"/>
              </w:rPr>
              <w:t>予定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7087" w:type="dxa"/>
          </w:tcPr>
          <w:p w14:paraId="60F5CCCA" w14:textId="23DE163E" w:rsidR="00844BEE" w:rsidRDefault="0072335A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006562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月　　　日　　　曜日</w:t>
            </w:r>
          </w:p>
        </w:tc>
      </w:tr>
      <w:tr w:rsidR="00844BEE" w14:paraId="07450342" w14:textId="77777777" w:rsidTr="00E73E9C">
        <w:tc>
          <w:tcPr>
            <w:tcW w:w="1413" w:type="dxa"/>
          </w:tcPr>
          <w:p w14:paraId="2F235229" w14:textId="36A25FE4" w:rsidR="00844BEE" w:rsidRDefault="00844BEE" w:rsidP="00E73E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7087" w:type="dxa"/>
          </w:tcPr>
          <w:p w14:paraId="7913CA4E" w14:textId="77777777" w:rsidR="00844BEE" w:rsidRDefault="00844BEE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44BEE" w14:paraId="7E36E8F8" w14:textId="77777777" w:rsidTr="00E73E9C">
        <w:tc>
          <w:tcPr>
            <w:tcW w:w="1413" w:type="dxa"/>
          </w:tcPr>
          <w:p w14:paraId="7D9AA442" w14:textId="5E819754" w:rsidR="00844BEE" w:rsidRDefault="00844BEE" w:rsidP="00E73E9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</w:t>
            </w:r>
            <w:r w:rsidR="0072335A">
              <w:rPr>
                <w:rFonts w:ascii="ＭＳ 明朝" w:eastAsia="ＭＳ 明朝" w:hAnsi="ＭＳ 明朝" w:hint="eastAsia"/>
                <w:sz w:val="22"/>
              </w:rPr>
              <w:t>予定</w:t>
            </w:r>
            <w:r>
              <w:rPr>
                <w:rFonts w:ascii="ＭＳ 明朝" w:eastAsia="ＭＳ 明朝" w:hAnsi="ＭＳ 明朝" w:hint="eastAsia"/>
                <w:sz w:val="22"/>
              </w:rPr>
              <w:t>数</w:t>
            </w:r>
          </w:p>
        </w:tc>
        <w:tc>
          <w:tcPr>
            <w:tcW w:w="7087" w:type="dxa"/>
          </w:tcPr>
          <w:p w14:paraId="309C7B67" w14:textId="6020205B" w:rsidR="00844BEE" w:rsidRDefault="0072335A" w:rsidP="00844B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00656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14:paraId="2A5A1279" w14:textId="77777777" w:rsidR="004D31BA" w:rsidRDefault="004D31BA" w:rsidP="00DB1C62">
      <w:pPr>
        <w:jc w:val="center"/>
        <w:rPr>
          <w:rFonts w:ascii="ＭＳ 明朝" w:eastAsia="ＭＳ 明朝" w:hAnsi="ＭＳ 明朝"/>
          <w:sz w:val="22"/>
        </w:rPr>
      </w:pPr>
    </w:p>
    <w:p w14:paraId="56486922" w14:textId="77777777" w:rsidR="0031640C" w:rsidRDefault="0031640C" w:rsidP="00DB1C62">
      <w:pPr>
        <w:jc w:val="center"/>
        <w:rPr>
          <w:rFonts w:ascii="ＭＳ 明朝" w:eastAsia="ＭＳ 明朝" w:hAnsi="ＭＳ 明朝"/>
          <w:sz w:val="22"/>
        </w:rPr>
      </w:pPr>
    </w:p>
    <w:p w14:paraId="7BEC4E8F" w14:textId="5693F07B" w:rsidR="00DB1C62" w:rsidRDefault="00E73E9C" w:rsidP="00882CB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収支予算】</w:t>
      </w:r>
      <w:r w:rsidR="0031640C">
        <w:rPr>
          <w:rFonts w:ascii="ＭＳ 明朝" w:eastAsia="ＭＳ 明朝" w:hAnsi="ＭＳ 明朝" w:hint="eastAsia"/>
          <w:sz w:val="22"/>
        </w:rPr>
        <w:t xml:space="preserve">　　　　　　　　　　　　（収支合計が合うように記載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1557"/>
        <w:gridCol w:w="2695"/>
        <w:gridCol w:w="1553"/>
      </w:tblGrid>
      <w:tr w:rsidR="00CF36A4" w14:paraId="49379EFC" w14:textId="77777777" w:rsidTr="004402A2">
        <w:tc>
          <w:tcPr>
            <w:tcW w:w="4246" w:type="dxa"/>
            <w:gridSpan w:val="2"/>
          </w:tcPr>
          <w:p w14:paraId="05A66FA3" w14:textId="7F5F9C5F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の部</w:t>
            </w:r>
          </w:p>
        </w:tc>
        <w:tc>
          <w:tcPr>
            <w:tcW w:w="4248" w:type="dxa"/>
            <w:gridSpan w:val="2"/>
          </w:tcPr>
          <w:p w14:paraId="1A7D050E" w14:textId="4759A094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の部</w:t>
            </w:r>
          </w:p>
        </w:tc>
      </w:tr>
      <w:tr w:rsidR="00CF36A4" w14:paraId="05086A6A" w14:textId="77777777" w:rsidTr="00C20DF6">
        <w:tc>
          <w:tcPr>
            <w:tcW w:w="2689" w:type="dxa"/>
          </w:tcPr>
          <w:p w14:paraId="75DB0C86" w14:textId="41AB535D" w:rsidR="00CF36A4" w:rsidRDefault="006635BE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内訳</w:t>
            </w:r>
          </w:p>
        </w:tc>
        <w:tc>
          <w:tcPr>
            <w:tcW w:w="1557" w:type="dxa"/>
          </w:tcPr>
          <w:p w14:paraId="6F7C6EDB" w14:textId="5197D56B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［円］</w:t>
            </w:r>
          </w:p>
        </w:tc>
        <w:tc>
          <w:tcPr>
            <w:tcW w:w="2695" w:type="dxa"/>
          </w:tcPr>
          <w:p w14:paraId="13B5C345" w14:textId="6BB7E7CF" w:rsidR="00CF36A4" w:rsidRDefault="006635BE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</w:t>
            </w:r>
            <w:r w:rsidR="00CF36A4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553" w:type="dxa"/>
          </w:tcPr>
          <w:p w14:paraId="3F10DD59" w14:textId="05EA6476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［円］</w:t>
            </w:r>
          </w:p>
        </w:tc>
      </w:tr>
      <w:tr w:rsidR="00CF36A4" w14:paraId="1069D61E" w14:textId="77777777" w:rsidTr="00C20DF6">
        <w:tc>
          <w:tcPr>
            <w:tcW w:w="2689" w:type="dxa"/>
          </w:tcPr>
          <w:p w14:paraId="2EE71823" w14:textId="404DD11D" w:rsidR="00CF36A4" w:rsidRDefault="00C20DF6" w:rsidP="00882CB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20DF6">
              <w:rPr>
                <w:rFonts w:ascii="ＭＳ 明朝" w:eastAsia="ＭＳ 明朝" w:hAnsi="ＭＳ 明朝" w:hint="eastAsia"/>
                <w:sz w:val="22"/>
              </w:rPr>
              <w:t>自治振興会共催金</w:t>
            </w:r>
          </w:p>
        </w:tc>
        <w:tc>
          <w:tcPr>
            <w:tcW w:w="1557" w:type="dxa"/>
          </w:tcPr>
          <w:p w14:paraId="7295AFF5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738C4183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14:paraId="66BA3400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F36A4" w14:paraId="773946CE" w14:textId="77777777" w:rsidTr="00C20DF6">
        <w:tc>
          <w:tcPr>
            <w:tcW w:w="2689" w:type="dxa"/>
          </w:tcPr>
          <w:p w14:paraId="474808E0" w14:textId="7497237A" w:rsidR="00CF36A4" w:rsidRDefault="00C20DF6" w:rsidP="00882CB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･</w:t>
            </w:r>
            <w:r w:rsidRPr="00C20DF6">
              <w:rPr>
                <w:rFonts w:ascii="ＭＳ 明朝" w:eastAsia="ＭＳ 明朝" w:hAnsi="ＭＳ 明朝" w:hint="eastAsia"/>
                <w:sz w:val="22"/>
              </w:rPr>
              <w:t>自治会より</w:t>
            </w:r>
          </w:p>
        </w:tc>
        <w:tc>
          <w:tcPr>
            <w:tcW w:w="1557" w:type="dxa"/>
          </w:tcPr>
          <w:p w14:paraId="31895A42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7D586A7E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14:paraId="43FA5FC8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F36A4" w14:paraId="3A1F3037" w14:textId="77777777" w:rsidTr="00C20DF6">
        <w:tc>
          <w:tcPr>
            <w:tcW w:w="2689" w:type="dxa"/>
          </w:tcPr>
          <w:p w14:paraId="6B5E5427" w14:textId="5AF07148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</w:tcPr>
          <w:p w14:paraId="1CCF5E2C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5A5C7727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14:paraId="285403B6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F36A4" w14:paraId="34303C51" w14:textId="77777777" w:rsidTr="00C20DF6">
        <w:tc>
          <w:tcPr>
            <w:tcW w:w="2689" w:type="dxa"/>
          </w:tcPr>
          <w:p w14:paraId="59897250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</w:tcPr>
          <w:p w14:paraId="08F35A15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7AD38422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14:paraId="1F810883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F36A4" w14:paraId="196C73AD" w14:textId="77777777" w:rsidTr="00C20DF6">
        <w:tc>
          <w:tcPr>
            <w:tcW w:w="2689" w:type="dxa"/>
          </w:tcPr>
          <w:p w14:paraId="3986C824" w14:textId="5914ABB0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合計</w:t>
            </w:r>
          </w:p>
        </w:tc>
        <w:tc>
          <w:tcPr>
            <w:tcW w:w="1557" w:type="dxa"/>
          </w:tcPr>
          <w:p w14:paraId="02B8E952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0ADB92E8" w14:textId="53E9931D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合計</w:t>
            </w:r>
          </w:p>
        </w:tc>
        <w:tc>
          <w:tcPr>
            <w:tcW w:w="1553" w:type="dxa"/>
          </w:tcPr>
          <w:p w14:paraId="249F96E4" w14:textId="77777777" w:rsidR="00CF36A4" w:rsidRDefault="00CF36A4" w:rsidP="00CF36A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6A74CB6" w14:textId="77777777" w:rsidR="00CF36A4" w:rsidRDefault="00CF36A4" w:rsidP="00845C12">
      <w:pPr>
        <w:jc w:val="left"/>
        <w:rPr>
          <w:rFonts w:ascii="ＭＳ 明朝" w:eastAsia="ＭＳ 明朝" w:hAnsi="ＭＳ 明朝"/>
          <w:sz w:val="22"/>
        </w:rPr>
      </w:pPr>
    </w:p>
    <w:p w14:paraId="16B96BD4" w14:textId="46BAB2D6" w:rsidR="0031640C" w:rsidRDefault="0031640C" w:rsidP="0031640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）共催対象は事業に係る費用で、</w:t>
      </w:r>
      <w:r w:rsidR="009747DD">
        <w:rPr>
          <w:rFonts w:ascii="ＭＳ 明朝" w:eastAsia="ＭＳ 明朝" w:hAnsi="ＭＳ 明朝" w:hint="eastAsia"/>
          <w:sz w:val="22"/>
        </w:rPr>
        <w:t>備品購入、金券、</w:t>
      </w:r>
      <w:r>
        <w:rPr>
          <w:rFonts w:ascii="ＭＳ 明朝" w:eastAsia="ＭＳ 明朝" w:hAnsi="ＭＳ 明朝" w:hint="eastAsia"/>
          <w:sz w:val="22"/>
        </w:rPr>
        <w:t>飲食代は共催対象となりません</w:t>
      </w:r>
    </w:p>
    <w:p w14:paraId="626A4EA6" w14:textId="77777777" w:rsidR="0031640C" w:rsidRDefault="0031640C" w:rsidP="0031640C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炊出し等の食材代・機材レンタル代や、参加者へのお茶代は対象となります）</w:t>
      </w:r>
    </w:p>
    <w:p w14:paraId="23581DB5" w14:textId="482AC544" w:rsidR="0031640C" w:rsidRPr="00882CB2" w:rsidRDefault="0031640C" w:rsidP="0072335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共催対象となるかどうか不明の場合は、自治振興会事務局まで</w:t>
      </w:r>
      <w:r w:rsidR="0072335A">
        <w:rPr>
          <w:rFonts w:ascii="ＭＳ 明朝" w:eastAsia="ＭＳ 明朝" w:hAnsi="ＭＳ 明朝" w:hint="eastAsia"/>
          <w:sz w:val="22"/>
        </w:rPr>
        <w:t>ご</w:t>
      </w:r>
      <w:r>
        <w:rPr>
          <w:rFonts w:ascii="ＭＳ 明朝" w:eastAsia="ＭＳ 明朝" w:hAnsi="ＭＳ 明朝" w:hint="eastAsia"/>
          <w:sz w:val="22"/>
        </w:rPr>
        <w:t>確認ください</w:t>
      </w:r>
    </w:p>
    <w:p w14:paraId="2DEBBF44" w14:textId="3942AE8B" w:rsidR="0031640C" w:rsidRPr="0031640C" w:rsidRDefault="00A66D8F" w:rsidP="00A66D8F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bookmarkStart w:id="0" w:name="_Hlk161417466"/>
      <w:r>
        <w:rPr>
          <w:rFonts w:ascii="ＭＳ 明朝" w:eastAsia="ＭＳ 明朝" w:hAnsi="ＭＳ 明朝" w:hint="eastAsia"/>
          <w:sz w:val="22"/>
        </w:rPr>
        <w:t>（</w:t>
      </w:r>
      <w:r w:rsidRPr="00A66D8F">
        <w:rPr>
          <w:rFonts w:ascii="ＭＳ 明朝" w:eastAsia="ＭＳ 明朝" w:hAnsi="ＭＳ 明朝"/>
          <w:sz w:val="22"/>
        </w:rPr>
        <w:t>0748-70-3021　aburahi3021@ac-koka.jp</w:t>
      </w:r>
      <w:r>
        <w:rPr>
          <w:rFonts w:ascii="ＭＳ 明朝" w:eastAsia="ＭＳ 明朝" w:hAnsi="ＭＳ 明朝" w:hint="eastAsia"/>
          <w:sz w:val="22"/>
        </w:rPr>
        <w:t>）</w:t>
      </w:r>
      <w:bookmarkEnd w:id="0"/>
    </w:p>
    <w:p w14:paraId="456A00F5" w14:textId="61EA8E89" w:rsidR="00882CB2" w:rsidRDefault="00882CB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01A6F8A4" w14:textId="42200648" w:rsidR="0031640C" w:rsidRDefault="0031640C" w:rsidP="0031640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 xml:space="preserve">　　　　　　　　　　　　　　　　　　　　　　令和　　年　　月　　日</w:t>
      </w:r>
    </w:p>
    <w:p w14:paraId="7D9D693E" w14:textId="62260A5C" w:rsidR="0031640C" w:rsidRDefault="0031640C" w:rsidP="0031640C">
      <w:pPr>
        <w:jc w:val="center"/>
        <w:rPr>
          <w:rFonts w:ascii="ＭＳ 明朝" w:eastAsia="ＭＳ 明朝" w:hAnsi="ＭＳ 明朝"/>
          <w:sz w:val="22"/>
        </w:rPr>
      </w:pPr>
    </w:p>
    <w:p w14:paraId="1ADB5C2C" w14:textId="7D08550A" w:rsidR="0031640C" w:rsidRPr="0043534A" w:rsidRDefault="0031640C" w:rsidP="0031640C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43534A">
        <w:rPr>
          <w:rFonts w:ascii="ＭＳ ゴシック" w:eastAsia="ＭＳ ゴシック" w:hAnsi="ＭＳ ゴシック" w:hint="eastAsia"/>
          <w:b/>
          <w:bCs/>
          <w:sz w:val="22"/>
        </w:rPr>
        <w:t>各区事業にかかる自治振興会共催</w:t>
      </w:r>
      <w:r w:rsidR="00006562" w:rsidRPr="0043534A">
        <w:rPr>
          <w:rFonts w:ascii="ＭＳ ゴシック" w:eastAsia="ＭＳ ゴシック" w:hAnsi="ＭＳ ゴシック" w:hint="eastAsia"/>
          <w:b/>
          <w:bCs/>
          <w:sz w:val="22"/>
        </w:rPr>
        <w:t>事業</w:t>
      </w:r>
      <w:r w:rsidR="0043534A" w:rsidRPr="0043534A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Pr="0043534A">
        <w:rPr>
          <w:rFonts w:ascii="ＭＳ ゴシック" w:eastAsia="ＭＳ ゴシック" w:hAnsi="ＭＳ ゴシック" w:hint="eastAsia"/>
          <w:b/>
          <w:bCs/>
          <w:sz w:val="22"/>
        </w:rPr>
        <w:t>実績報告書</w:t>
      </w:r>
    </w:p>
    <w:p w14:paraId="6C6BD188" w14:textId="2863BE9C" w:rsidR="0031640C" w:rsidRDefault="0031640C" w:rsidP="0031640C">
      <w:pPr>
        <w:jc w:val="center"/>
        <w:rPr>
          <w:rFonts w:ascii="ＭＳ 明朝" w:eastAsia="ＭＳ 明朝" w:hAnsi="ＭＳ 明朝"/>
          <w:sz w:val="22"/>
        </w:rPr>
      </w:pPr>
    </w:p>
    <w:p w14:paraId="7F524E88" w14:textId="05023267" w:rsidR="0031640C" w:rsidRPr="00844BEE" w:rsidRDefault="0031640C" w:rsidP="0031640C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61012">
        <w:rPr>
          <w:rFonts w:ascii="ＭＳ 明朝" w:eastAsia="ＭＳ 明朝" w:hAnsi="ＭＳ 明朝" w:hint="eastAsia"/>
          <w:sz w:val="22"/>
          <w:u w:val="single"/>
        </w:rPr>
        <w:t>区・自治会</w:t>
      </w:r>
      <w:r>
        <w:rPr>
          <w:rFonts w:ascii="ＭＳ 明朝" w:eastAsia="ＭＳ 明朝" w:hAnsi="ＭＳ 明朝" w:hint="eastAsia"/>
          <w:sz w:val="22"/>
          <w:u w:val="single"/>
        </w:rPr>
        <w:t>名</w:t>
      </w:r>
      <w:r w:rsidRPr="00844BE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139BA8A0" w14:textId="77777777" w:rsidR="0031640C" w:rsidRDefault="0031640C" w:rsidP="0031640C">
      <w:pPr>
        <w:jc w:val="center"/>
        <w:rPr>
          <w:rFonts w:ascii="ＭＳ 明朝" w:eastAsia="ＭＳ 明朝" w:hAnsi="ＭＳ 明朝"/>
          <w:sz w:val="22"/>
        </w:rPr>
      </w:pPr>
    </w:p>
    <w:p w14:paraId="55A0C748" w14:textId="35CA5419" w:rsidR="0031640C" w:rsidRDefault="0031640C" w:rsidP="0031640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事業</w:t>
      </w:r>
      <w:r w:rsidR="0043534A">
        <w:rPr>
          <w:rFonts w:ascii="ＭＳ 明朝" w:eastAsia="ＭＳ 明朝" w:hAnsi="ＭＳ 明朝" w:hint="eastAsia"/>
          <w:sz w:val="22"/>
        </w:rPr>
        <w:t>結果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413"/>
        <w:gridCol w:w="7087"/>
      </w:tblGrid>
      <w:tr w:rsidR="0031640C" w14:paraId="3E201282" w14:textId="77777777" w:rsidTr="00581BB4">
        <w:tc>
          <w:tcPr>
            <w:tcW w:w="1413" w:type="dxa"/>
            <w:vAlign w:val="center"/>
          </w:tcPr>
          <w:p w14:paraId="140A0819" w14:textId="087410BF" w:rsidR="0031640C" w:rsidRDefault="0031640C" w:rsidP="00581B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087" w:type="dxa"/>
          </w:tcPr>
          <w:p w14:paraId="5FE572FC" w14:textId="77777777" w:rsidR="0031640C" w:rsidRDefault="0031640C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0790777" w14:textId="77777777" w:rsidR="0031640C" w:rsidRDefault="0031640C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40C" w14:paraId="116E5A51" w14:textId="77777777" w:rsidTr="00581BB4">
        <w:trPr>
          <w:trHeight w:val="1854"/>
        </w:trPr>
        <w:tc>
          <w:tcPr>
            <w:tcW w:w="1413" w:type="dxa"/>
            <w:vAlign w:val="center"/>
          </w:tcPr>
          <w:p w14:paraId="6F72DA7E" w14:textId="0D8A5FA8" w:rsidR="0031640C" w:rsidRDefault="0031640C" w:rsidP="00581B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087" w:type="dxa"/>
          </w:tcPr>
          <w:p w14:paraId="24351434" w14:textId="3C6E07FB" w:rsidR="0031640C" w:rsidRDefault="0031640C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54B6128" w14:textId="4729B3D1" w:rsidR="00913664" w:rsidRDefault="00913664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354CF42" w14:textId="77777777" w:rsidR="0031640C" w:rsidRDefault="0031640C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79FCB94" w14:textId="77777777" w:rsidR="0031640C" w:rsidRDefault="0031640C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851B3E0" w14:textId="77777777" w:rsidR="0031640C" w:rsidRDefault="0031640C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534A" w14:paraId="11CD7DFF" w14:textId="77777777" w:rsidTr="00581BB4">
        <w:tc>
          <w:tcPr>
            <w:tcW w:w="1413" w:type="dxa"/>
          </w:tcPr>
          <w:p w14:paraId="518B82E8" w14:textId="3A3E6B95" w:rsidR="0043534A" w:rsidRDefault="0043534A" w:rsidP="0043534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日</w:t>
            </w:r>
          </w:p>
        </w:tc>
        <w:tc>
          <w:tcPr>
            <w:tcW w:w="7087" w:type="dxa"/>
          </w:tcPr>
          <w:p w14:paraId="7029E1EF" w14:textId="4CA1739D" w:rsidR="0043534A" w:rsidRDefault="0043534A" w:rsidP="0043534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月　　　日　　　曜日</w:t>
            </w:r>
          </w:p>
        </w:tc>
      </w:tr>
      <w:tr w:rsidR="0043534A" w14:paraId="5666D83C" w14:textId="77777777" w:rsidTr="00581BB4">
        <w:tc>
          <w:tcPr>
            <w:tcW w:w="1413" w:type="dxa"/>
          </w:tcPr>
          <w:p w14:paraId="13674FF8" w14:textId="010FA13B" w:rsidR="0043534A" w:rsidRDefault="0043534A" w:rsidP="0043534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7087" w:type="dxa"/>
          </w:tcPr>
          <w:p w14:paraId="7D7396A3" w14:textId="77777777" w:rsidR="0043534A" w:rsidRDefault="0043534A" w:rsidP="0043534A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534A" w14:paraId="1D42A2AD" w14:textId="77777777" w:rsidTr="00581BB4">
        <w:tc>
          <w:tcPr>
            <w:tcW w:w="1413" w:type="dxa"/>
          </w:tcPr>
          <w:p w14:paraId="42825ABA" w14:textId="1B783EA4" w:rsidR="0043534A" w:rsidRDefault="0043534A" w:rsidP="0043534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数</w:t>
            </w:r>
          </w:p>
        </w:tc>
        <w:tc>
          <w:tcPr>
            <w:tcW w:w="7087" w:type="dxa"/>
          </w:tcPr>
          <w:p w14:paraId="1DDF5EC0" w14:textId="68DD26AC" w:rsidR="0043534A" w:rsidRDefault="0043534A" w:rsidP="0043534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人</w:t>
            </w:r>
          </w:p>
        </w:tc>
      </w:tr>
    </w:tbl>
    <w:p w14:paraId="20677FCC" w14:textId="77777777" w:rsidR="0031640C" w:rsidRDefault="0031640C" w:rsidP="0031640C">
      <w:pPr>
        <w:jc w:val="center"/>
        <w:rPr>
          <w:rFonts w:ascii="ＭＳ 明朝" w:eastAsia="ＭＳ 明朝" w:hAnsi="ＭＳ 明朝"/>
          <w:sz w:val="22"/>
        </w:rPr>
      </w:pPr>
    </w:p>
    <w:p w14:paraId="3D9E6A62" w14:textId="44BF315C" w:rsidR="0031640C" w:rsidRDefault="0031640C" w:rsidP="0031640C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収支決算】　　　　　　　　　　　　（収支合計が合うように記載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1557"/>
        <w:gridCol w:w="2695"/>
        <w:gridCol w:w="1553"/>
      </w:tblGrid>
      <w:tr w:rsidR="0031640C" w14:paraId="56C3FB65" w14:textId="77777777" w:rsidTr="00581BB4">
        <w:tc>
          <w:tcPr>
            <w:tcW w:w="4246" w:type="dxa"/>
            <w:gridSpan w:val="2"/>
          </w:tcPr>
          <w:p w14:paraId="01641110" w14:textId="2B1BE661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の部</w:t>
            </w:r>
          </w:p>
        </w:tc>
        <w:tc>
          <w:tcPr>
            <w:tcW w:w="4248" w:type="dxa"/>
            <w:gridSpan w:val="2"/>
          </w:tcPr>
          <w:p w14:paraId="76EF5605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の部</w:t>
            </w:r>
          </w:p>
        </w:tc>
      </w:tr>
      <w:tr w:rsidR="0031640C" w14:paraId="228634BC" w14:textId="77777777" w:rsidTr="00C20DF6">
        <w:tc>
          <w:tcPr>
            <w:tcW w:w="2689" w:type="dxa"/>
          </w:tcPr>
          <w:p w14:paraId="3790478E" w14:textId="45E724E3" w:rsidR="0031640C" w:rsidRDefault="006635BE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内訳</w:t>
            </w:r>
          </w:p>
        </w:tc>
        <w:tc>
          <w:tcPr>
            <w:tcW w:w="1557" w:type="dxa"/>
          </w:tcPr>
          <w:p w14:paraId="3515E1B6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［円］</w:t>
            </w:r>
          </w:p>
        </w:tc>
        <w:tc>
          <w:tcPr>
            <w:tcW w:w="2695" w:type="dxa"/>
          </w:tcPr>
          <w:p w14:paraId="2380D5C4" w14:textId="4F98A267" w:rsidR="0031640C" w:rsidRDefault="006635BE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</w:t>
            </w:r>
            <w:r w:rsidR="0031640C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553" w:type="dxa"/>
          </w:tcPr>
          <w:p w14:paraId="20958118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［円］</w:t>
            </w:r>
          </w:p>
        </w:tc>
      </w:tr>
      <w:tr w:rsidR="00C20DF6" w14:paraId="19510FE3" w14:textId="77777777" w:rsidTr="00C20DF6">
        <w:tc>
          <w:tcPr>
            <w:tcW w:w="2689" w:type="dxa"/>
          </w:tcPr>
          <w:p w14:paraId="11A1E0EC" w14:textId="602D95D4" w:rsidR="00C20DF6" w:rsidRDefault="00C20DF6" w:rsidP="00C20DF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20DF6">
              <w:rPr>
                <w:rFonts w:ascii="ＭＳ 明朝" w:eastAsia="ＭＳ 明朝" w:hAnsi="ＭＳ 明朝" w:hint="eastAsia"/>
                <w:sz w:val="22"/>
              </w:rPr>
              <w:t>自治振興会共催金</w:t>
            </w:r>
          </w:p>
        </w:tc>
        <w:tc>
          <w:tcPr>
            <w:tcW w:w="1557" w:type="dxa"/>
          </w:tcPr>
          <w:p w14:paraId="0A3E824C" w14:textId="77777777" w:rsidR="00C20DF6" w:rsidRDefault="00C20DF6" w:rsidP="00C20DF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1B1958CE" w14:textId="77777777" w:rsidR="00C20DF6" w:rsidRDefault="00C20DF6" w:rsidP="00C20DF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14:paraId="36709D58" w14:textId="77777777" w:rsidR="00C20DF6" w:rsidRDefault="00C20DF6" w:rsidP="00C20DF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0DF6" w14:paraId="2758314B" w14:textId="77777777" w:rsidTr="00C20DF6">
        <w:tc>
          <w:tcPr>
            <w:tcW w:w="2689" w:type="dxa"/>
          </w:tcPr>
          <w:p w14:paraId="55DB45EA" w14:textId="744250F2" w:rsidR="00C20DF6" w:rsidRDefault="00C20DF6" w:rsidP="00C20DF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20DF6">
              <w:rPr>
                <w:rFonts w:ascii="ＭＳ 明朝" w:eastAsia="ＭＳ 明朝" w:hAnsi="ＭＳ 明朝" w:hint="eastAsia"/>
                <w:sz w:val="22"/>
              </w:rPr>
              <w:t>区･自治</w:t>
            </w:r>
            <w:r>
              <w:rPr>
                <w:rFonts w:ascii="ＭＳ 明朝" w:eastAsia="ＭＳ 明朝" w:hAnsi="ＭＳ 明朝" w:hint="eastAsia"/>
                <w:sz w:val="22"/>
              </w:rPr>
              <w:t>会より</w:t>
            </w:r>
          </w:p>
        </w:tc>
        <w:tc>
          <w:tcPr>
            <w:tcW w:w="1557" w:type="dxa"/>
          </w:tcPr>
          <w:p w14:paraId="581602AA" w14:textId="77777777" w:rsidR="00C20DF6" w:rsidRDefault="00C20DF6" w:rsidP="00C20DF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5F7119BC" w14:textId="77777777" w:rsidR="00C20DF6" w:rsidRDefault="00C20DF6" w:rsidP="00C20DF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14:paraId="10F5234E" w14:textId="77777777" w:rsidR="00C20DF6" w:rsidRDefault="00C20DF6" w:rsidP="00C20DF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40C" w14:paraId="4D1A5964" w14:textId="77777777" w:rsidTr="00C20DF6">
        <w:tc>
          <w:tcPr>
            <w:tcW w:w="2689" w:type="dxa"/>
          </w:tcPr>
          <w:p w14:paraId="7D67C86F" w14:textId="6384F388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</w:tcPr>
          <w:p w14:paraId="11814163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26B63E92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14:paraId="388B2515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66D8F" w14:paraId="1F877499" w14:textId="77777777" w:rsidTr="00C20DF6">
        <w:tc>
          <w:tcPr>
            <w:tcW w:w="2689" w:type="dxa"/>
          </w:tcPr>
          <w:p w14:paraId="03F26E26" w14:textId="3BE9A742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</w:tcPr>
          <w:p w14:paraId="06785597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517834A8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14:paraId="0B88F0B8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40C" w14:paraId="77F5B4E9" w14:textId="77777777" w:rsidTr="00C20DF6">
        <w:tc>
          <w:tcPr>
            <w:tcW w:w="2689" w:type="dxa"/>
          </w:tcPr>
          <w:p w14:paraId="06E4251A" w14:textId="0B9BD3DD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</w:tcPr>
          <w:p w14:paraId="79700CC4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5AA6AF7E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3" w:type="dxa"/>
          </w:tcPr>
          <w:p w14:paraId="47A74B04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640C" w14:paraId="7E028E5D" w14:textId="77777777" w:rsidTr="00C20DF6">
        <w:tc>
          <w:tcPr>
            <w:tcW w:w="2689" w:type="dxa"/>
          </w:tcPr>
          <w:p w14:paraId="282A5465" w14:textId="42DE1AAE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合計</w:t>
            </w:r>
          </w:p>
        </w:tc>
        <w:tc>
          <w:tcPr>
            <w:tcW w:w="1557" w:type="dxa"/>
          </w:tcPr>
          <w:p w14:paraId="7AF46301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0C872609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合計</w:t>
            </w:r>
          </w:p>
        </w:tc>
        <w:tc>
          <w:tcPr>
            <w:tcW w:w="1553" w:type="dxa"/>
          </w:tcPr>
          <w:p w14:paraId="37CAE6BC" w14:textId="77777777" w:rsidR="0031640C" w:rsidRDefault="0031640C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1C7E58" w14:textId="66212257" w:rsidR="0031640C" w:rsidRDefault="0031640C" w:rsidP="0031640C">
      <w:pPr>
        <w:jc w:val="left"/>
        <w:rPr>
          <w:rFonts w:ascii="ＭＳ 明朝" w:eastAsia="ＭＳ 明朝" w:hAnsi="ＭＳ 明朝"/>
          <w:sz w:val="22"/>
        </w:rPr>
      </w:pPr>
    </w:p>
    <w:p w14:paraId="44F904AD" w14:textId="26E3C425" w:rsidR="0072335A" w:rsidRDefault="0072335A" w:rsidP="0072335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資料）</w:t>
      </w:r>
    </w:p>
    <w:p w14:paraId="774B44A3" w14:textId="124D593E" w:rsidR="0072335A" w:rsidRDefault="0072335A" w:rsidP="0072335A">
      <w:pPr>
        <w:ind w:firstLineChars="100" w:firstLine="220"/>
        <w:rPr>
          <w:rFonts w:ascii="ＭＳ 明朝" w:eastAsia="ＭＳ 明朝" w:hAnsi="ＭＳ 明朝"/>
          <w:sz w:val="22"/>
        </w:rPr>
      </w:pPr>
      <w:r w:rsidRPr="00B675B7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物品等購入請求書、領収書</w:t>
      </w:r>
      <w:r w:rsidR="00006562">
        <w:rPr>
          <w:rFonts w:ascii="ＭＳ 明朝" w:eastAsia="ＭＳ 明朝" w:hAnsi="ＭＳ 明朝" w:hint="eastAsia"/>
          <w:sz w:val="22"/>
        </w:rPr>
        <w:t>のコピー</w:t>
      </w:r>
    </w:p>
    <w:p w14:paraId="0DFD0FF9" w14:textId="68E70731" w:rsidR="0072335A" w:rsidRDefault="0072335A" w:rsidP="0072335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は、区・自治会名と油日自治振興会名との連名宛にしてもらって下さい）</w:t>
      </w:r>
    </w:p>
    <w:p w14:paraId="196B1066" w14:textId="2C195913" w:rsidR="0072335A" w:rsidRPr="00B675B7" w:rsidRDefault="0072335A" w:rsidP="0072335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写真、</w:t>
      </w:r>
      <w:r w:rsidRPr="00B675B7">
        <w:rPr>
          <w:rFonts w:ascii="ＭＳ 明朝" w:eastAsia="ＭＳ 明朝" w:hAnsi="ＭＳ 明朝" w:hint="eastAsia"/>
          <w:sz w:val="22"/>
        </w:rPr>
        <w:t>開催要項やお知らせチラシ</w:t>
      </w:r>
    </w:p>
    <w:p w14:paraId="3B60D9F1" w14:textId="519D7144" w:rsidR="0072335A" w:rsidRPr="00685AEF" w:rsidRDefault="0072335A" w:rsidP="0072335A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bookmarkStart w:id="1" w:name="_Hlk161421178"/>
      <w:r w:rsidRPr="00B675B7">
        <w:rPr>
          <w:rFonts w:ascii="ＭＳ 明朝" w:eastAsia="ＭＳ 明朝" w:hAnsi="ＭＳ 明朝" w:hint="eastAsia"/>
          <w:sz w:val="22"/>
        </w:rPr>
        <w:t>開催要項やお知らせチラシ</w:t>
      </w:r>
      <w:r>
        <w:rPr>
          <w:rFonts w:ascii="ＭＳ 明朝" w:eastAsia="ＭＳ 明朝" w:hAnsi="ＭＳ 明朝" w:hint="eastAsia"/>
          <w:sz w:val="22"/>
        </w:rPr>
        <w:t>には「共催 油日自治振興会」と記載して下さい</w:t>
      </w:r>
      <w:bookmarkEnd w:id="1"/>
      <w:r>
        <w:rPr>
          <w:rFonts w:ascii="ＭＳ 明朝" w:eastAsia="ＭＳ 明朝" w:hAnsi="ＭＳ 明朝" w:hint="eastAsia"/>
          <w:sz w:val="22"/>
        </w:rPr>
        <w:t>）</w:t>
      </w:r>
    </w:p>
    <w:p w14:paraId="21B01CDC" w14:textId="41FE9158" w:rsidR="0031640C" w:rsidRDefault="0031640C" w:rsidP="00845C12">
      <w:pPr>
        <w:jc w:val="left"/>
        <w:rPr>
          <w:rFonts w:ascii="ＭＳ 明朝" w:eastAsia="ＭＳ 明朝" w:hAnsi="ＭＳ 明朝"/>
          <w:sz w:val="22"/>
        </w:rPr>
      </w:pPr>
    </w:p>
    <w:p w14:paraId="693D0F7D" w14:textId="675EF837" w:rsidR="00554FCE" w:rsidRDefault="0072335A" w:rsidP="0072335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ご不明の点は、自治振興会事務局</w:t>
      </w:r>
      <w:r w:rsidR="00A66D8F" w:rsidRPr="00A66D8F">
        <w:rPr>
          <w:rFonts w:ascii="ＭＳ 明朝" w:eastAsia="ＭＳ 明朝" w:hAnsi="ＭＳ 明朝" w:hint="eastAsia"/>
          <w:sz w:val="22"/>
        </w:rPr>
        <w:t>（</w:t>
      </w:r>
      <w:r w:rsidR="00A66D8F" w:rsidRPr="00A66D8F">
        <w:rPr>
          <w:rFonts w:ascii="ＭＳ 明朝" w:eastAsia="ＭＳ 明朝" w:hAnsi="ＭＳ 明朝"/>
          <w:sz w:val="22"/>
        </w:rPr>
        <w:t>0748-70-3021　aburahi3021@ac-koka.jp）</w:t>
      </w:r>
      <w:r>
        <w:rPr>
          <w:rFonts w:ascii="ＭＳ 明朝" w:eastAsia="ＭＳ 明朝" w:hAnsi="ＭＳ 明朝" w:hint="eastAsia"/>
          <w:sz w:val="22"/>
        </w:rPr>
        <w:t>までご確認ください。</w:t>
      </w:r>
    </w:p>
    <w:p w14:paraId="02ADB84A" w14:textId="035132D8" w:rsidR="00554FCE" w:rsidRDefault="00554FC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0DDD075" w14:textId="0AE89131" w:rsidR="00A66D8F" w:rsidRDefault="00554FCE" w:rsidP="00A66D8F">
      <w:pPr>
        <w:jc w:val="right"/>
        <w:rPr>
          <w:rFonts w:ascii="ＭＳ 明朝" w:eastAsia="ＭＳ 明朝" w:hAnsi="ＭＳ 明朝"/>
          <w:sz w:val="22"/>
        </w:rPr>
      </w:pPr>
      <w:r w:rsidRPr="00A66D8F">
        <w:rPr>
          <w:rFonts w:ascii="ＭＳ ゴシック" w:eastAsia="ＭＳ ゴシック" w:hAnsi="ＭＳ ゴシック"/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D2A997" wp14:editId="1E686590">
                <wp:simplePos x="0" y="0"/>
                <wp:positionH relativeFrom="column">
                  <wp:posOffset>8890</wp:posOffset>
                </wp:positionH>
                <wp:positionV relativeFrom="page">
                  <wp:posOffset>679653</wp:posOffset>
                </wp:positionV>
                <wp:extent cx="1128395" cy="417830"/>
                <wp:effectExtent l="0" t="0" r="1460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8415" w14:textId="07C97349" w:rsidR="00A66D8F" w:rsidRPr="00A66D8F" w:rsidRDefault="00A66D8F" w:rsidP="00A66D8F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A66D8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A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pt;margin-top:53.5pt;width:88.85pt;height:3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">
                <v:textbox>
                  <w:txbxContent>
                    <w:p w14:paraId="60AA8415" w14:textId="07C97349" w:rsidR="00A66D8F" w:rsidRPr="00A66D8F" w:rsidRDefault="00A66D8F" w:rsidP="00A66D8F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A66D8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6D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令和 </w:t>
      </w:r>
      <w:r w:rsidR="00A66D8F" w:rsidRPr="00AF2156">
        <w:rPr>
          <w:rFonts w:ascii="UD デジタル 教科書体 NK-B" w:eastAsia="UD デジタル 教科書体 NK-B" w:hAnsi="ＭＳ 明朝" w:hint="eastAsia"/>
          <w:sz w:val="22"/>
        </w:rPr>
        <w:t>６</w:t>
      </w:r>
      <w:r w:rsidR="00A66D8F">
        <w:rPr>
          <w:rFonts w:ascii="ＭＳ 明朝" w:eastAsia="ＭＳ 明朝" w:hAnsi="ＭＳ 明朝" w:hint="eastAsia"/>
          <w:sz w:val="22"/>
        </w:rPr>
        <w:t xml:space="preserve"> 年 </w:t>
      </w:r>
      <w:r w:rsidR="00A66D8F" w:rsidRPr="00AF2156">
        <w:rPr>
          <w:rFonts w:ascii="UD デジタル 教科書体 NK-B" w:eastAsia="UD デジタル 教科書体 NK-B" w:hAnsi="ＭＳ 明朝" w:hint="eastAsia"/>
          <w:sz w:val="22"/>
        </w:rPr>
        <w:t>６</w:t>
      </w:r>
      <w:r w:rsidR="00A66D8F">
        <w:rPr>
          <w:rFonts w:ascii="ＭＳ 明朝" w:eastAsia="ＭＳ 明朝" w:hAnsi="ＭＳ 明朝" w:hint="eastAsia"/>
          <w:sz w:val="22"/>
        </w:rPr>
        <w:t xml:space="preserve"> 月 </w:t>
      </w:r>
      <w:r w:rsidR="00913664">
        <w:rPr>
          <w:rFonts w:ascii="UD デジタル 教科書体 NK-B" w:eastAsia="UD デジタル 教科書体 NK-B" w:hAnsi="ＭＳ 明朝" w:hint="eastAsia"/>
          <w:sz w:val="22"/>
        </w:rPr>
        <w:t>6</w:t>
      </w:r>
      <w:r w:rsidR="00A66D8F">
        <w:rPr>
          <w:rFonts w:ascii="ＭＳ 明朝" w:eastAsia="ＭＳ 明朝" w:hAnsi="ＭＳ 明朝" w:hint="eastAsia"/>
          <w:sz w:val="22"/>
        </w:rPr>
        <w:t xml:space="preserve"> 日</w:t>
      </w:r>
    </w:p>
    <w:p w14:paraId="2892DF9D" w14:textId="09A44A6C" w:rsidR="00A66D8F" w:rsidRDefault="00A66D8F" w:rsidP="00A66D8F">
      <w:pPr>
        <w:jc w:val="center"/>
        <w:rPr>
          <w:rFonts w:ascii="ＭＳ 明朝" w:eastAsia="ＭＳ 明朝" w:hAnsi="ＭＳ 明朝"/>
          <w:sz w:val="22"/>
        </w:rPr>
      </w:pPr>
    </w:p>
    <w:p w14:paraId="25994BF9" w14:textId="1B50F109" w:rsidR="00A66D8F" w:rsidRPr="0043534A" w:rsidRDefault="00A66D8F" w:rsidP="00A66D8F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43534A">
        <w:rPr>
          <w:rFonts w:ascii="ＭＳ ゴシック" w:eastAsia="ＭＳ ゴシック" w:hAnsi="ＭＳ ゴシック" w:hint="eastAsia"/>
          <w:b/>
          <w:bCs/>
          <w:sz w:val="22"/>
        </w:rPr>
        <w:t>各区事業にかかる自治振興会共催事業 申請書</w:t>
      </w:r>
    </w:p>
    <w:p w14:paraId="0504634E" w14:textId="77777777" w:rsidR="00A66D8F" w:rsidRDefault="00A66D8F" w:rsidP="00A66D8F">
      <w:pPr>
        <w:jc w:val="center"/>
        <w:rPr>
          <w:rFonts w:ascii="ＭＳ 明朝" w:eastAsia="ＭＳ 明朝" w:hAnsi="ＭＳ 明朝"/>
          <w:sz w:val="22"/>
        </w:rPr>
      </w:pPr>
    </w:p>
    <w:p w14:paraId="146264A1" w14:textId="28395B31" w:rsidR="00A66D8F" w:rsidRPr="00844BEE" w:rsidRDefault="00123C64" w:rsidP="00A66D8F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B6101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6101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A66D8F">
        <w:rPr>
          <w:rFonts w:ascii="ＭＳ 明朝" w:eastAsia="ＭＳ 明朝" w:hAnsi="ＭＳ 明朝" w:hint="eastAsia"/>
          <w:sz w:val="22"/>
        </w:rPr>
        <w:t xml:space="preserve">　</w:t>
      </w:r>
      <w:r w:rsidR="00B61012">
        <w:rPr>
          <w:rFonts w:ascii="ＭＳ 明朝" w:eastAsia="ＭＳ 明朝" w:hAnsi="ＭＳ 明朝" w:hint="eastAsia"/>
          <w:sz w:val="22"/>
          <w:u w:val="single"/>
        </w:rPr>
        <w:t>区・自治会</w:t>
      </w:r>
      <w:r w:rsidR="00A66D8F" w:rsidRPr="00844BE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6101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66D8F" w:rsidRPr="00844BE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66D8F" w:rsidRPr="00AF2156">
        <w:rPr>
          <w:rFonts w:ascii="UD デジタル 教科書体 NK-B" w:eastAsia="UD デジタル 教科書体 NK-B" w:hAnsi="ＭＳ 明朝" w:hint="eastAsia"/>
          <w:sz w:val="22"/>
          <w:u w:val="single"/>
        </w:rPr>
        <w:t>○</w:t>
      </w:r>
      <w:r w:rsidR="00A66D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66D8F" w:rsidRPr="00AF2156">
        <w:rPr>
          <w:rFonts w:ascii="UD デジタル 教科書体 NK-B" w:eastAsia="UD デジタル 教科書体 NK-B" w:hAnsi="ＭＳ 明朝" w:hint="eastAsia"/>
          <w:sz w:val="22"/>
          <w:u w:val="single"/>
        </w:rPr>
        <w:t>○</w:t>
      </w:r>
      <w:r w:rsidR="00A66D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66D8F" w:rsidRPr="00AF2156">
        <w:rPr>
          <w:rFonts w:ascii="UD デジタル 教科書体 NK-B" w:eastAsia="UD デジタル 教科書体 NK-B" w:hAnsi="ＭＳ 明朝" w:hint="eastAsia"/>
          <w:sz w:val="22"/>
          <w:u w:val="single"/>
        </w:rPr>
        <w:t>区</w:t>
      </w:r>
      <w:r w:rsidR="00A66D8F" w:rsidRPr="00844BEE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</w:p>
    <w:p w14:paraId="1DBB3E4C" w14:textId="77777777" w:rsidR="00A66D8F" w:rsidRDefault="00A66D8F" w:rsidP="00A66D8F">
      <w:pPr>
        <w:jc w:val="center"/>
        <w:rPr>
          <w:rFonts w:ascii="ＭＳ 明朝" w:eastAsia="ＭＳ 明朝" w:hAnsi="ＭＳ 明朝"/>
          <w:sz w:val="22"/>
        </w:rPr>
      </w:pPr>
    </w:p>
    <w:p w14:paraId="335199DD" w14:textId="77777777" w:rsidR="00A66D8F" w:rsidRDefault="00A66D8F" w:rsidP="00A66D8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事業計画】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413"/>
        <w:gridCol w:w="7087"/>
      </w:tblGrid>
      <w:tr w:rsidR="00A66D8F" w14:paraId="7CE53ADD" w14:textId="77777777" w:rsidTr="00581BB4">
        <w:tc>
          <w:tcPr>
            <w:tcW w:w="1413" w:type="dxa"/>
            <w:vAlign w:val="center"/>
          </w:tcPr>
          <w:p w14:paraId="5C888C39" w14:textId="77777777" w:rsidR="00A66D8F" w:rsidRDefault="00A66D8F" w:rsidP="00581B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087" w:type="dxa"/>
          </w:tcPr>
          <w:p w14:paraId="7D7857D8" w14:textId="36BD5570" w:rsidR="00A66D8F" w:rsidRPr="00AF2156" w:rsidRDefault="00AF2156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2156">
              <w:rPr>
                <w:rFonts w:ascii="UD デジタル 教科書体 NK-B" w:eastAsia="UD デジタル 教科書体 NK-B" w:hAnsi="ＭＳ 明朝" w:hint="eastAsia"/>
                <w:sz w:val="22"/>
              </w:rPr>
              <w:t>○○区</w:t>
            </w:r>
          </w:p>
          <w:p w14:paraId="0CCF0450" w14:textId="1942EBB8" w:rsidR="00A66D8F" w:rsidRPr="00AF2156" w:rsidRDefault="00AF2156" w:rsidP="00581BB4">
            <w:pPr>
              <w:jc w:val="left"/>
              <w:rPr>
                <w:rFonts w:ascii="UD デジタル 教科書体 NK-B" w:eastAsia="UD デジタル 教科書体 NK-B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F2156">
              <w:rPr>
                <w:rFonts w:ascii="UD デジタル 教科書体 NK-B" w:eastAsia="UD デジタル 教科書体 NK-B" w:hAnsi="ＭＳ 明朝" w:hint="eastAsia"/>
                <w:sz w:val="22"/>
              </w:rPr>
              <w:t>納涼祭</w:t>
            </w:r>
          </w:p>
        </w:tc>
      </w:tr>
      <w:tr w:rsidR="00A66D8F" w14:paraId="06DDFCD7" w14:textId="77777777" w:rsidTr="00581BB4">
        <w:trPr>
          <w:trHeight w:val="1854"/>
        </w:trPr>
        <w:tc>
          <w:tcPr>
            <w:tcW w:w="1413" w:type="dxa"/>
            <w:vAlign w:val="center"/>
          </w:tcPr>
          <w:p w14:paraId="01102D45" w14:textId="77777777" w:rsidR="00A66D8F" w:rsidRDefault="00A66D8F" w:rsidP="00581B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087" w:type="dxa"/>
          </w:tcPr>
          <w:p w14:paraId="64A562A4" w14:textId="62442E28" w:rsidR="00A66D8F" w:rsidRPr="00AF2156" w:rsidRDefault="00AF2156" w:rsidP="00581BB4">
            <w:pPr>
              <w:jc w:val="left"/>
              <w:rPr>
                <w:rFonts w:ascii="UD デジタル 教科書体 NK-B" w:eastAsia="UD デジタル 教科書体 NK-B" w:hAnsi="ＭＳ 明朝"/>
                <w:sz w:val="22"/>
              </w:rPr>
            </w:pPr>
            <w:r w:rsidRPr="00AF2156">
              <w:rPr>
                <w:rFonts w:ascii="UD デジタル 教科書体 NK-B" w:eastAsia="UD デジタル 教科書体 NK-B" w:hAnsi="ＭＳ 明朝" w:hint="eastAsia"/>
                <w:sz w:val="22"/>
              </w:rPr>
              <w:t>○○区民を対象に、納涼祭を開催する</w:t>
            </w:r>
          </w:p>
          <w:p w14:paraId="534631DB" w14:textId="54FB54F4" w:rsidR="00AF2156" w:rsidRPr="00913664" w:rsidRDefault="00AF2156" w:rsidP="00AF2156">
            <w:pPr>
              <w:ind w:firstLineChars="100" w:firstLine="220"/>
              <w:jc w:val="left"/>
              <w:rPr>
                <w:rFonts w:ascii="UD デジタル 教科書体 NK-B" w:eastAsia="UD デジタル 教科書体 NK-B" w:hAnsi="ＭＳ 明朝"/>
                <w:sz w:val="22"/>
              </w:rPr>
            </w:pPr>
            <w:bookmarkStart w:id="2" w:name="_Hlk161420517"/>
            <w:r w:rsidRPr="00913664">
              <w:rPr>
                <w:rFonts w:ascii="UD デジタル 教科書体 NK-B" w:eastAsia="UD デジタル 教科書体 NK-B" w:hAnsi="ＭＳ 明朝" w:hint="eastAsia"/>
                <w:sz w:val="22"/>
              </w:rPr>
              <w:t>・盆踊り大会、カラオケ大会</w:t>
            </w:r>
            <w:r w:rsidR="007D480E">
              <w:rPr>
                <w:rFonts w:ascii="UD デジタル 教科書体 NK-B" w:eastAsia="UD デジタル 教科書体 NK-B" w:hAnsi="ＭＳ 明朝" w:hint="eastAsia"/>
                <w:sz w:val="22"/>
              </w:rPr>
              <w:t>、抽選会</w:t>
            </w:r>
          </w:p>
          <w:p w14:paraId="505C9ED9" w14:textId="5C8D1951" w:rsidR="00AF2156" w:rsidRPr="00913664" w:rsidRDefault="00AF2156" w:rsidP="00AF2156">
            <w:pPr>
              <w:ind w:firstLineChars="100" w:firstLine="220"/>
              <w:jc w:val="left"/>
              <w:rPr>
                <w:rFonts w:ascii="UD デジタル 教科書体 NK-B" w:eastAsia="UD デジタル 教科書体 NK-B" w:hAnsi="ＭＳ 明朝"/>
                <w:sz w:val="22"/>
              </w:rPr>
            </w:pPr>
            <w:r w:rsidRPr="00913664">
              <w:rPr>
                <w:rFonts w:ascii="UD デジタル 教科書体 NK-B" w:eastAsia="UD デジタル 教科書体 NK-B" w:hAnsi="ＭＳ 明朝" w:hint="eastAsia"/>
                <w:sz w:val="22"/>
              </w:rPr>
              <w:t>・ヨーヨー釣り</w:t>
            </w:r>
            <w:r w:rsidR="00913664" w:rsidRPr="00913664">
              <w:rPr>
                <w:rFonts w:ascii="UD デジタル 教科書体 NK-B" w:eastAsia="UD デジタル 教科書体 NK-B" w:hAnsi="ＭＳ 明朝" w:hint="eastAsia"/>
                <w:sz w:val="22"/>
              </w:rPr>
              <w:t>、スイカ割り</w:t>
            </w:r>
            <w:r w:rsidR="006F50A8">
              <w:rPr>
                <w:rFonts w:ascii="UD デジタル 教科書体 NK-B" w:eastAsia="UD デジタル 教科書体 NK-B" w:hAnsi="ＭＳ 明朝" w:hint="eastAsia"/>
                <w:sz w:val="22"/>
              </w:rPr>
              <w:t>、</w:t>
            </w:r>
            <w:r w:rsidR="006F50A8" w:rsidRPr="006F50A8">
              <w:rPr>
                <w:rFonts w:ascii="UD デジタル 教科書体 NK-B" w:eastAsia="UD デジタル 教科書体 NK-B" w:hAnsi="ＭＳ 明朝" w:hint="eastAsia"/>
                <w:sz w:val="22"/>
              </w:rPr>
              <w:t>ジャンボしゃぼん玉</w:t>
            </w:r>
          </w:p>
          <w:p w14:paraId="37C61EB9" w14:textId="4D7CFB84" w:rsidR="00A66D8F" w:rsidRPr="00913664" w:rsidRDefault="00913664" w:rsidP="00913664">
            <w:pPr>
              <w:ind w:firstLineChars="100" w:firstLine="220"/>
              <w:jc w:val="left"/>
              <w:rPr>
                <w:rFonts w:ascii="UD デジタル 教科書体 NK-B" w:eastAsia="UD デジタル 教科書体 NK-B" w:hAnsi="ＭＳ 明朝"/>
                <w:sz w:val="22"/>
              </w:rPr>
            </w:pPr>
            <w:r w:rsidRPr="00913664">
              <w:rPr>
                <w:rFonts w:ascii="UD デジタル 教科書体 NK-B" w:eastAsia="UD デジタル 教科書体 NK-B" w:hAnsi="ＭＳ 明朝" w:hint="eastAsia"/>
                <w:sz w:val="22"/>
              </w:rPr>
              <w:t>・</w:t>
            </w:r>
            <w:r w:rsidR="007D480E">
              <w:rPr>
                <w:rFonts w:ascii="UD デジタル 教科書体 NK-B" w:eastAsia="UD デジタル 教科書体 NK-B" w:hAnsi="ＭＳ 明朝" w:hint="eastAsia"/>
                <w:sz w:val="22"/>
              </w:rPr>
              <w:t xml:space="preserve">屋台　</w:t>
            </w:r>
            <w:r w:rsidRPr="00913664">
              <w:rPr>
                <w:rFonts w:ascii="UD デジタル 教科書体 NK-B" w:eastAsia="UD デジタル 教科書体 NK-B" w:hAnsi="ＭＳ 明朝" w:hint="eastAsia"/>
                <w:sz w:val="22"/>
              </w:rPr>
              <w:t>焼きそば、ポップコーン</w:t>
            </w:r>
          </w:p>
          <w:bookmarkEnd w:id="2"/>
          <w:p w14:paraId="2DD2B106" w14:textId="77777777" w:rsidR="00A66D8F" w:rsidRDefault="00A66D8F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66D8F" w14:paraId="216AB8E7" w14:textId="77777777" w:rsidTr="00581BB4">
        <w:tc>
          <w:tcPr>
            <w:tcW w:w="1413" w:type="dxa"/>
          </w:tcPr>
          <w:p w14:paraId="0D39666D" w14:textId="77777777" w:rsidR="00A66D8F" w:rsidRDefault="00A66D8F" w:rsidP="00581B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予定日</w:t>
            </w:r>
          </w:p>
        </w:tc>
        <w:tc>
          <w:tcPr>
            <w:tcW w:w="7087" w:type="dxa"/>
          </w:tcPr>
          <w:p w14:paraId="6E1B1E6A" w14:textId="097676D4" w:rsidR="00A66D8F" w:rsidRDefault="00A66D8F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91366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913664" w:rsidRPr="00913664">
              <w:rPr>
                <w:rFonts w:ascii="UD デジタル 教科書体 NK-B" w:eastAsia="UD デジタル 教科書体 NK-B" w:hAnsi="ＭＳ 明朝" w:hint="eastAsia"/>
                <w:sz w:val="22"/>
              </w:rPr>
              <w:t>8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913664" w:rsidRPr="00913664">
              <w:rPr>
                <w:rFonts w:ascii="UD デジタル 教科書体 NK-B" w:eastAsia="UD デジタル 教科書体 NK-B" w:hAnsi="ＭＳ 明朝" w:hint="eastAsia"/>
                <w:sz w:val="22"/>
              </w:rPr>
              <w:t>16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日　</w:t>
            </w:r>
            <w:r w:rsidR="00913664" w:rsidRPr="00913664">
              <w:rPr>
                <w:rFonts w:ascii="UD デジタル 教科書体 NK-B" w:eastAsia="UD デジタル 教科書体 NK-B" w:hAnsi="ＭＳ 明朝" w:hint="eastAsia"/>
                <w:sz w:val="22"/>
              </w:rPr>
              <w:t>金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曜日</w:t>
            </w:r>
          </w:p>
        </w:tc>
      </w:tr>
      <w:tr w:rsidR="00A66D8F" w14:paraId="282D3C5F" w14:textId="77777777" w:rsidTr="00581BB4">
        <w:tc>
          <w:tcPr>
            <w:tcW w:w="1413" w:type="dxa"/>
          </w:tcPr>
          <w:p w14:paraId="16443B14" w14:textId="77777777" w:rsidR="00A66D8F" w:rsidRDefault="00A66D8F" w:rsidP="00581B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場所</w:t>
            </w:r>
          </w:p>
        </w:tc>
        <w:tc>
          <w:tcPr>
            <w:tcW w:w="7087" w:type="dxa"/>
          </w:tcPr>
          <w:p w14:paraId="529B3AD7" w14:textId="301495C8" w:rsidR="00A66D8F" w:rsidRDefault="00913664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2156">
              <w:rPr>
                <w:rFonts w:ascii="UD デジタル 教科書体 NK-B" w:eastAsia="UD デジタル 教科書体 NK-B" w:hAnsi="ＭＳ 明朝" w:hint="eastAsia"/>
                <w:sz w:val="22"/>
              </w:rPr>
              <w:t>○○区</w:t>
            </w:r>
            <w:r>
              <w:rPr>
                <w:rFonts w:ascii="UD デジタル 教科書体 NK-B" w:eastAsia="UD デジタル 教科書体 NK-B" w:hAnsi="ＭＳ 明朝" w:hint="eastAsia"/>
                <w:sz w:val="22"/>
              </w:rPr>
              <w:t>公民館</w:t>
            </w:r>
          </w:p>
        </w:tc>
      </w:tr>
      <w:tr w:rsidR="00A66D8F" w14:paraId="0EC8216F" w14:textId="77777777" w:rsidTr="00581BB4">
        <w:tc>
          <w:tcPr>
            <w:tcW w:w="1413" w:type="dxa"/>
          </w:tcPr>
          <w:p w14:paraId="6A71E26C" w14:textId="77777777" w:rsidR="00A66D8F" w:rsidRDefault="00A66D8F" w:rsidP="00581B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予定数</w:t>
            </w:r>
          </w:p>
        </w:tc>
        <w:tc>
          <w:tcPr>
            <w:tcW w:w="7087" w:type="dxa"/>
          </w:tcPr>
          <w:p w14:paraId="2E08483D" w14:textId="67E0F8B6" w:rsidR="00A66D8F" w:rsidRDefault="00A66D8F" w:rsidP="00581BB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="00913664" w:rsidRPr="00913664">
              <w:rPr>
                <w:rFonts w:ascii="UD デジタル 教科書体 NK-B" w:eastAsia="UD デジタル 教科書体 NK-B" w:hAnsi="ＭＳ 明朝" w:hint="eastAsia"/>
                <w:sz w:val="22"/>
              </w:rPr>
              <w:t>150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F7DF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14:paraId="2EB74790" w14:textId="77777777" w:rsidR="00A66D8F" w:rsidRDefault="00A66D8F" w:rsidP="00A66D8F">
      <w:pPr>
        <w:jc w:val="center"/>
        <w:rPr>
          <w:rFonts w:ascii="ＭＳ 明朝" w:eastAsia="ＭＳ 明朝" w:hAnsi="ＭＳ 明朝"/>
          <w:sz w:val="22"/>
        </w:rPr>
      </w:pPr>
    </w:p>
    <w:p w14:paraId="4841278B" w14:textId="77777777" w:rsidR="00A66D8F" w:rsidRDefault="00A66D8F" w:rsidP="00A66D8F">
      <w:pPr>
        <w:jc w:val="center"/>
        <w:rPr>
          <w:rFonts w:ascii="ＭＳ 明朝" w:eastAsia="ＭＳ 明朝" w:hAnsi="ＭＳ 明朝"/>
          <w:sz w:val="22"/>
        </w:rPr>
      </w:pPr>
    </w:p>
    <w:p w14:paraId="0696DD3C" w14:textId="77777777" w:rsidR="00A66D8F" w:rsidRDefault="00A66D8F" w:rsidP="00A66D8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収支予算】　　　　　　　　　　　　（収支合計が合うように記載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1557"/>
        <w:gridCol w:w="2695"/>
        <w:gridCol w:w="1553"/>
      </w:tblGrid>
      <w:tr w:rsidR="00A66D8F" w14:paraId="264CF4D3" w14:textId="77777777" w:rsidTr="00581BB4">
        <w:tc>
          <w:tcPr>
            <w:tcW w:w="4246" w:type="dxa"/>
            <w:gridSpan w:val="2"/>
          </w:tcPr>
          <w:p w14:paraId="64B20330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の部</w:t>
            </w:r>
          </w:p>
        </w:tc>
        <w:tc>
          <w:tcPr>
            <w:tcW w:w="4248" w:type="dxa"/>
            <w:gridSpan w:val="2"/>
          </w:tcPr>
          <w:p w14:paraId="1C3131B7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の部</w:t>
            </w:r>
          </w:p>
        </w:tc>
      </w:tr>
      <w:tr w:rsidR="00A66D8F" w14:paraId="229B9BC9" w14:textId="77777777" w:rsidTr="00C20DF6">
        <w:tc>
          <w:tcPr>
            <w:tcW w:w="2689" w:type="dxa"/>
          </w:tcPr>
          <w:p w14:paraId="71591718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内訳</w:t>
            </w:r>
          </w:p>
        </w:tc>
        <w:tc>
          <w:tcPr>
            <w:tcW w:w="1557" w:type="dxa"/>
          </w:tcPr>
          <w:p w14:paraId="01D7E8C3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［円］</w:t>
            </w:r>
          </w:p>
        </w:tc>
        <w:tc>
          <w:tcPr>
            <w:tcW w:w="2695" w:type="dxa"/>
          </w:tcPr>
          <w:p w14:paraId="530929D3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項目</w:t>
            </w:r>
          </w:p>
        </w:tc>
        <w:tc>
          <w:tcPr>
            <w:tcW w:w="1553" w:type="dxa"/>
          </w:tcPr>
          <w:p w14:paraId="21966B35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額［円］</w:t>
            </w:r>
          </w:p>
        </w:tc>
      </w:tr>
      <w:tr w:rsidR="00A66D8F" w14:paraId="68662217" w14:textId="77777777" w:rsidTr="00C20DF6">
        <w:tc>
          <w:tcPr>
            <w:tcW w:w="2689" w:type="dxa"/>
          </w:tcPr>
          <w:p w14:paraId="46B42517" w14:textId="66423608" w:rsidR="00A66D8F" w:rsidRDefault="00C20DF6" w:rsidP="00581B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20DF6">
              <w:rPr>
                <w:rFonts w:ascii="ＭＳ 明朝" w:eastAsia="ＭＳ 明朝" w:hAnsi="ＭＳ 明朝" w:hint="eastAsia"/>
                <w:sz w:val="22"/>
              </w:rPr>
              <w:t>自治振興会共催金</w:t>
            </w:r>
          </w:p>
        </w:tc>
        <w:tc>
          <w:tcPr>
            <w:tcW w:w="1557" w:type="dxa"/>
          </w:tcPr>
          <w:p w14:paraId="07FFD09B" w14:textId="6CFF37E3" w:rsidR="00A66D8F" w:rsidRPr="007D480E" w:rsidRDefault="00C20DF6" w:rsidP="00581BB4">
            <w:pPr>
              <w:jc w:val="center"/>
              <w:rPr>
                <w:rFonts w:ascii="UD デジタル 教科書体 NK-B" w:eastAsia="UD デジタル 教科書体 NK-B" w:hAnsi="ＭＳ 明朝"/>
                <w:sz w:val="22"/>
              </w:rPr>
            </w:pPr>
            <w:r>
              <w:rPr>
                <w:rFonts w:ascii="UD デジタル 教科書体 NK-B" w:eastAsia="UD デジタル 教科書体 NK-B" w:hAnsi="ＭＳ 明朝" w:hint="eastAsia"/>
                <w:sz w:val="22"/>
              </w:rPr>
              <w:t>5</w:t>
            </w:r>
            <w:r w:rsidR="00913664"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0,000</w:t>
            </w:r>
          </w:p>
        </w:tc>
        <w:tc>
          <w:tcPr>
            <w:tcW w:w="2695" w:type="dxa"/>
          </w:tcPr>
          <w:p w14:paraId="7BF27756" w14:textId="49C966E1" w:rsidR="00A66D8F" w:rsidRPr="007D480E" w:rsidRDefault="007D480E" w:rsidP="007D480E">
            <w:pPr>
              <w:jc w:val="left"/>
              <w:rPr>
                <w:rFonts w:ascii="UD デジタル 教科書体 NK-B" w:eastAsia="UD デジタル 教科書体 NK-B" w:hAnsi="ＭＳ 明朝"/>
                <w:sz w:val="22"/>
              </w:rPr>
            </w:pP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抽選会景品</w:t>
            </w:r>
          </w:p>
        </w:tc>
        <w:tc>
          <w:tcPr>
            <w:tcW w:w="1553" w:type="dxa"/>
          </w:tcPr>
          <w:p w14:paraId="1FD924D1" w14:textId="24E1023D" w:rsidR="00A66D8F" w:rsidRPr="007D480E" w:rsidRDefault="007D480E" w:rsidP="00581BB4">
            <w:pPr>
              <w:jc w:val="center"/>
              <w:rPr>
                <w:rFonts w:ascii="UD デジタル 教科書体 NK-B" w:eastAsia="UD デジタル 教科書体 NK-B" w:hAnsi="ＭＳ 明朝"/>
                <w:sz w:val="22"/>
              </w:rPr>
            </w:pP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20,000</w:t>
            </w:r>
          </w:p>
        </w:tc>
      </w:tr>
      <w:tr w:rsidR="00A66D8F" w14:paraId="37E16E82" w14:textId="77777777" w:rsidTr="00C20DF6">
        <w:tc>
          <w:tcPr>
            <w:tcW w:w="2689" w:type="dxa"/>
          </w:tcPr>
          <w:p w14:paraId="3136C717" w14:textId="05177A81" w:rsidR="00A66D8F" w:rsidRDefault="00C20DF6" w:rsidP="00581B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20DF6">
              <w:rPr>
                <w:rFonts w:ascii="ＭＳ 明朝" w:eastAsia="ＭＳ 明朝" w:hAnsi="ＭＳ 明朝" w:hint="eastAsia"/>
                <w:sz w:val="22"/>
              </w:rPr>
              <w:t>区･自治</w:t>
            </w:r>
            <w:r>
              <w:rPr>
                <w:rFonts w:ascii="ＭＳ 明朝" w:eastAsia="ＭＳ 明朝" w:hAnsi="ＭＳ 明朝" w:hint="eastAsia"/>
                <w:sz w:val="22"/>
              </w:rPr>
              <w:t>会より</w:t>
            </w:r>
          </w:p>
        </w:tc>
        <w:tc>
          <w:tcPr>
            <w:tcW w:w="1557" w:type="dxa"/>
          </w:tcPr>
          <w:p w14:paraId="1D808510" w14:textId="1D426603" w:rsidR="00A66D8F" w:rsidRPr="007D480E" w:rsidRDefault="00C20DF6" w:rsidP="00581BB4">
            <w:pPr>
              <w:jc w:val="center"/>
              <w:rPr>
                <w:rFonts w:ascii="UD デジタル 教科書体 NK-B" w:eastAsia="UD デジタル 教科書体 NK-B" w:hAnsi="ＭＳ 明朝"/>
                <w:sz w:val="22"/>
              </w:rPr>
            </w:pPr>
            <w:r>
              <w:rPr>
                <w:rFonts w:ascii="UD デジタル 教科書体 NK-B" w:eastAsia="UD デジタル 教科書体 NK-B" w:hAnsi="ＭＳ 明朝" w:hint="eastAsia"/>
                <w:sz w:val="22"/>
              </w:rPr>
              <w:t>1</w:t>
            </w:r>
            <w:r w:rsidR="00913664"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0,000</w:t>
            </w:r>
          </w:p>
        </w:tc>
        <w:tc>
          <w:tcPr>
            <w:tcW w:w="2695" w:type="dxa"/>
          </w:tcPr>
          <w:p w14:paraId="667D8A21" w14:textId="6748B543" w:rsidR="00A66D8F" w:rsidRPr="007D480E" w:rsidRDefault="007D480E" w:rsidP="007D480E">
            <w:pPr>
              <w:jc w:val="left"/>
              <w:rPr>
                <w:rFonts w:ascii="UD デジタル 教科書体 NK-B" w:eastAsia="UD デジタル 教科書体 NK-B" w:hAnsi="ＭＳ 明朝"/>
                <w:sz w:val="22"/>
              </w:rPr>
            </w:pP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ヨーヨー</w:t>
            </w:r>
          </w:p>
        </w:tc>
        <w:tc>
          <w:tcPr>
            <w:tcW w:w="1553" w:type="dxa"/>
          </w:tcPr>
          <w:p w14:paraId="79291397" w14:textId="2410F000" w:rsidR="00A66D8F" w:rsidRPr="007D480E" w:rsidRDefault="007D480E" w:rsidP="00581BB4">
            <w:pPr>
              <w:jc w:val="center"/>
              <w:rPr>
                <w:rFonts w:ascii="UD デジタル 教科書体 NK-B" w:eastAsia="UD デジタル 教科書体 NK-B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5,000</w:t>
            </w:r>
          </w:p>
        </w:tc>
      </w:tr>
      <w:tr w:rsidR="00A66D8F" w14:paraId="1F4E7E89" w14:textId="77777777" w:rsidTr="00C20DF6">
        <w:tc>
          <w:tcPr>
            <w:tcW w:w="2689" w:type="dxa"/>
          </w:tcPr>
          <w:p w14:paraId="5E59455F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</w:tcPr>
          <w:p w14:paraId="21C726AE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70239A87" w14:textId="45FD89F6" w:rsidR="00A66D8F" w:rsidRPr="007D480E" w:rsidRDefault="007D480E" w:rsidP="007D480E">
            <w:pPr>
              <w:jc w:val="left"/>
              <w:rPr>
                <w:rFonts w:ascii="UD デジタル 教科書体 NK-B" w:eastAsia="UD デジタル 教科書体 NK-B" w:hAnsi="ＭＳ 明朝"/>
                <w:sz w:val="22"/>
              </w:rPr>
            </w:pP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食材(そば、コーン)</w:t>
            </w:r>
          </w:p>
        </w:tc>
        <w:tc>
          <w:tcPr>
            <w:tcW w:w="1553" w:type="dxa"/>
          </w:tcPr>
          <w:p w14:paraId="20EC2B86" w14:textId="38D3FB4E" w:rsidR="00A66D8F" w:rsidRPr="007D480E" w:rsidRDefault="007D480E" w:rsidP="00581BB4">
            <w:pPr>
              <w:jc w:val="center"/>
              <w:rPr>
                <w:rFonts w:ascii="UD デジタル 教科書体 NK-B" w:eastAsia="UD デジタル 教科書体 NK-B" w:hAnsi="ＭＳ 明朝"/>
                <w:sz w:val="22"/>
              </w:rPr>
            </w:pP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20,000</w:t>
            </w:r>
          </w:p>
        </w:tc>
      </w:tr>
      <w:tr w:rsidR="00A66D8F" w14:paraId="6E845FD8" w14:textId="77777777" w:rsidTr="00C20DF6">
        <w:tc>
          <w:tcPr>
            <w:tcW w:w="2689" w:type="dxa"/>
          </w:tcPr>
          <w:p w14:paraId="215912DB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7" w:type="dxa"/>
          </w:tcPr>
          <w:p w14:paraId="7135212A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5" w:type="dxa"/>
          </w:tcPr>
          <w:p w14:paraId="1E463EA6" w14:textId="217B94AB" w:rsidR="00A66D8F" w:rsidRPr="007D480E" w:rsidRDefault="007D480E" w:rsidP="007D480E">
            <w:pPr>
              <w:jc w:val="left"/>
              <w:rPr>
                <w:rFonts w:ascii="UD デジタル 教科書体 NK-B" w:eastAsia="UD デジタル 教科書体 NK-B" w:hAnsi="ＭＳ 明朝"/>
                <w:sz w:val="22"/>
              </w:rPr>
            </w:pP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ガス機材レンタル</w:t>
            </w:r>
          </w:p>
        </w:tc>
        <w:tc>
          <w:tcPr>
            <w:tcW w:w="1553" w:type="dxa"/>
          </w:tcPr>
          <w:p w14:paraId="07DE197C" w14:textId="375CA7DE" w:rsidR="00A66D8F" w:rsidRPr="007D480E" w:rsidRDefault="007D480E" w:rsidP="00581BB4">
            <w:pPr>
              <w:jc w:val="center"/>
              <w:rPr>
                <w:rFonts w:ascii="UD デジタル 教科書体 NK-B" w:eastAsia="UD デジタル 教科書体 NK-B" w:hAnsi="ＭＳ 明朝"/>
                <w:sz w:val="22"/>
              </w:rPr>
            </w:pP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15,000</w:t>
            </w:r>
          </w:p>
        </w:tc>
      </w:tr>
      <w:tr w:rsidR="00A66D8F" w14:paraId="41575C5D" w14:textId="77777777" w:rsidTr="00C20DF6">
        <w:tc>
          <w:tcPr>
            <w:tcW w:w="2689" w:type="dxa"/>
          </w:tcPr>
          <w:p w14:paraId="675DCB57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入合計</w:t>
            </w:r>
          </w:p>
        </w:tc>
        <w:tc>
          <w:tcPr>
            <w:tcW w:w="1557" w:type="dxa"/>
          </w:tcPr>
          <w:p w14:paraId="144EBBC6" w14:textId="6EADA4B8" w:rsidR="00A66D8F" w:rsidRPr="007D480E" w:rsidRDefault="007D480E" w:rsidP="00581BB4">
            <w:pPr>
              <w:jc w:val="center"/>
              <w:rPr>
                <w:rFonts w:ascii="UD デジタル 教科書体 NK-B" w:eastAsia="UD デジタル 教科書体 NK-B" w:hAnsi="ＭＳ 明朝"/>
                <w:sz w:val="22"/>
              </w:rPr>
            </w:pP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60,000</w:t>
            </w:r>
          </w:p>
        </w:tc>
        <w:tc>
          <w:tcPr>
            <w:tcW w:w="2695" w:type="dxa"/>
          </w:tcPr>
          <w:p w14:paraId="2B865560" w14:textId="77777777" w:rsidR="00A66D8F" w:rsidRDefault="00A66D8F" w:rsidP="00581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出合計</w:t>
            </w:r>
          </w:p>
        </w:tc>
        <w:tc>
          <w:tcPr>
            <w:tcW w:w="1553" w:type="dxa"/>
          </w:tcPr>
          <w:p w14:paraId="5B86116D" w14:textId="7195EA5D" w:rsidR="00A66D8F" w:rsidRPr="007D480E" w:rsidRDefault="007D480E" w:rsidP="00581BB4">
            <w:pPr>
              <w:jc w:val="center"/>
              <w:rPr>
                <w:rFonts w:ascii="UD デジタル 教科書体 NK-B" w:eastAsia="UD デジタル 教科書体 NK-B" w:hAnsi="ＭＳ 明朝"/>
                <w:sz w:val="22"/>
              </w:rPr>
            </w:pPr>
            <w:r w:rsidRPr="007D480E">
              <w:rPr>
                <w:rFonts w:ascii="UD デジタル 教科書体 NK-B" w:eastAsia="UD デジタル 教科書体 NK-B" w:hAnsi="ＭＳ 明朝" w:hint="eastAsia"/>
                <w:sz w:val="22"/>
              </w:rPr>
              <w:t>60,000</w:t>
            </w:r>
          </w:p>
        </w:tc>
      </w:tr>
    </w:tbl>
    <w:p w14:paraId="4F7F267D" w14:textId="77777777" w:rsidR="00A66D8F" w:rsidRDefault="00A66D8F" w:rsidP="00A66D8F">
      <w:pPr>
        <w:jc w:val="left"/>
        <w:rPr>
          <w:rFonts w:ascii="ＭＳ 明朝" w:eastAsia="ＭＳ 明朝" w:hAnsi="ＭＳ 明朝"/>
          <w:sz w:val="22"/>
        </w:rPr>
      </w:pPr>
    </w:p>
    <w:p w14:paraId="5BF466EB" w14:textId="2A953E62" w:rsidR="00A66D8F" w:rsidRDefault="00A66D8F" w:rsidP="00A66D8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注）共催対象は事業に係る費用で、備品購入、</w:t>
      </w:r>
      <w:r w:rsidR="009747DD">
        <w:rPr>
          <w:rFonts w:ascii="ＭＳ 明朝" w:eastAsia="ＭＳ 明朝" w:hAnsi="ＭＳ 明朝" w:hint="eastAsia"/>
          <w:sz w:val="22"/>
        </w:rPr>
        <w:t>金券、</w:t>
      </w:r>
      <w:r>
        <w:rPr>
          <w:rFonts w:ascii="ＭＳ 明朝" w:eastAsia="ＭＳ 明朝" w:hAnsi="ＭＳ 明朝" w:hint="eastAsia"/>
          <w:sz w:val="22"/>
        </w:rPr>
        <w:t>飲食代は共催対象となりません</w:t>
      </w:r>
    </w:p>
    <w:p w14:paraId="4A1D3996" w14:textId="77777777" w:rsidR="00A66D8F" w:rsidRDefault="00A66D8F" w:rsidP="00A66D8F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炊出し等の食材代・機材レンタル代や、参加者へのお茶代は対象となります）</w:t>
      </w:r>
    </w:p>
    <w:p w14:paraId="5E36FEC4" w14:textId="77777777" w:rsidR="00A66D8F" w:rsidRPr="00882CB2" w:rsidRDefault="00A66D8F" w:rsidP="00A66D8F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共催対象となるかどうか不明の場合は、自治振興会事務局までご確認ください</w:t>
      </w:r>
    </w:p>
    <w:p w14:paraId="7ED885C8" w14:textId="77777777" w:rsidR="00A66D8F" w:rsidRPr="0031640C" w:rsidRDefault="00A66D8F" w:rsidP="00A66D8F">
      <w:pPr>
        <w:ind w:firstLineChars="1800" w:firstLine="39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A66D8F">
        <w:rPr>
          <w:rFonts w:ascii="ＭＳ 明朝" w:eastAsia="ＭＳ 明朝" w:hAnsi="ＭＳ 明朝"/>
          <w:sz w:val="22"/>
        </w:rPr>
        <w:t>0748-70-3021　aburahi3021@ac-koka.jp</w:t>
      </w:r>
      <w:r>
        <w:rPr>
          <w:rFonts w:ascii="ＭＳ 明朝" w:eastAsia="ＭＳ 明朝" w:hAnsi="ＭＳ 明朝" w:hint="eastAsia"/>
          <w:sz w:val="22"/>
        </w:rPr>
        <w:t>）</w:t>
      </w:r>
    </w:p>
    <w:p w14:paraId="42A6B796" w14:textId="4EC9D151" w:rsidR="007D480E" w:rsidRDefault="007D480E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2F6FEC84" w14:textId="0E002745" w:rsidR="00A66D8F" w:rsidRDefault="007D480E" w:rsidP="0072335A">
      <w:pPr>
        <w:ind w:firstLineChars="100" w:firstLine="221"/>
        <w:jc w:val="left"/>
        <w:rPr>
          <w:rFonts w:ascii="ＭＳ 明朝" w:eastAsia="ＭＳ 明朝" w:hAnsi="ＭＳ 明朝"/>
          <w:sz w:val="22"/>
        </w:rPr>
      </w:pPr>
      <w:r w:rsidRPr="00A66D8F">
        <w:rPr>
          <w:rFonts w:ascii="ＭＳ ゴシック" w:eastAsia="ＭＳ ゴシック" w:hAnsi="ＭＳ ゴシック"/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5D4B1B" wp14:editId="260D19C2">
                <wp:simplePos x="0" y="0"/>
                <wp:positionH relativeFrom="column">
                  <wp:posOffset>48260</wp:posOffset>
                </wp:positionH>
                <wp:positionV relativeFrom="page">
                  <wp:posOffset>668061</wp:posOffset>
                </wp:positionV>
                <wp:extent cx="1128395" cy="417830"/>
                <wp:effectExtent l="0" t="0" r="14605" b="20320"/>
                <wp:wrapNone/>
                <wp:docPr id="8469148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E063B" w14:textId="0DA66B4A" w:rsidR="007D480E" w:rsidRPr="00A66D8F" w:rsidRDefault="007D480E" w:rsidP="007D480E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証票</w:t>
                            </w:r>
                            <w:r w:rsidRPr="00A66D8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4B1B" id="_x0000_s1027" type="#_x0000_t202" style="position:absolute;left:0;text-align:left;margin-left:3.8pt;margin-top:52.6pt;width:88.85pt;height:3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">
                <v:textbox>
                  <w:txbxContent>
                    <w:p w14:paraId="76CE063B" w14:textId="0DA66B4A" w:rsidR="007D480E" w:rsidRPr="00A66D8F" w:rsidRDefault="007D480E" w:rsidP="007D480E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証票</w:t>
                      </w:r>
                      <w:r w:rsidRPr="00A66D8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A418FC" w14:textId="1CD7F8BE" w:rsidR="007D480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 w:rsidRPr="00C20DF6"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FC26F" wp14:editId="5FA1F626">
                <wp:simplePos x="0" y="0"/>
                <wp:positionH relativeFrom="column">
                  <wp:posOffset>436245</wp:posOffset>
                </wp:positionH>
                <wp:positionV relativeFrom="page">
                  <wp:posOffset>1292779</wp:posOffset>
                </wp:positionV>
                <wp:extent cx="4377446" cy="2295728"/>
                <wp:effectExtent l="0" t="0" r="23495" b="28575"/>
                <wp:wrapNone/>
                <wp:docPr id="63607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446" cy="229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237E" w14:textId="12639698" w:rsidR="007D480E" w:rsidRDefault="007D480E" w:rsidP="007D480E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領収書</w:t>
                            </w:r>
                          </w:p>
                          <w:p w14:paraId="1A99FBE6" w14:textId="1690CA70" w:rsidR="007D480E" w:rsidRPr="00D30370" w:rsidRDefault="007D480E" w:rsidP="00D30370">
                            <w:pPr>
                              <w:spacing w:line="480" w:lineRule="exact"/>
                              <w:ind w:firstLineChars="100" w:firstLine="220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 w:rsidRPr="00D30370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〇〇区自治会</w:t>
                            </w:r>
                            <w:r w:rsidR="00D30370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　　　　　　　　　　　　　　　　　　　　　　令和6年８月２０日</w:t>
                            </w:r>
                          </w:p>
                          <w:p w14:paraId="078D60C1" w14:textId="2CBBAB45" w:rsidR="007D480E" w:rsidRPr="00D30370" w:rsidRDefault="007D480E" w:rsidP="00D30370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 w:rsidRPr="00D30370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油日自治振興会</w:t>
                            </w:r>
                            <w:r w:rsidR="00D30370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様</w:t>
                            </w:r>
                          </w:p>
                          <w:p w14:paraId="5545AE5B" w14:textId="652ECD2F" w:rsidR="007D480E" w:rsidRPr="00D30370" w:rsidRDefault="00D30370" w:rsidP="00D30370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Pr="00D30370">
                              <w:rPr>
                                <w:rFonts w:ascii="UD デジタル 教科書体 NK-B" w:eastAsia="UD デジタル 教科書体 NK-B" w:hAnsi="ＭＳ ゴシック" w:hint="eastAsia"/>
                                <w:sz w:val="32"/>
                                <w:szCs w:val="32"/>
                              </w:rPr>
                              <w:t xml:space="preserve">　￥　</w:t>
                            </w: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32"/>
                                <w:szCs w:val="32"/>
                              </w:rPr>
                              <w:t>１５</w:t>
                            </w:r>
                            <w:r w:rsidRPr="00D30370">
                              <w:rPr>
                                <w:rFonts w:ascii="UD デジタル 教科書体 NK-B" w:eastAsia="UD デジタル 教科書体 NK-B" w:hAnsi="ＭＳ ゴシック" w:hint="eastAsia"/>
                                <w:sz w:val="32"/>
                                <w:szCs w:val="32"/>
                              </w:rPr>
                              <w:t>，０００円</w:t>
                            </w:r>
                          </w:p>
                          <w:p w14:paraId="1CB7ACD2" w14:textId="56DA23FD" w:rsidR="007D480E" w:rsidRDefault="00D30370" w:rsidP="00D30370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但し、　ガス代、ガス器具レンタル代　として</w:t>
                            </w:r>
                          </w:p>
                          <w:p w14:paraId="20C9B55D" w14:textId="6F9C424A" w:rsidR="00D30370" w:rsidRPr="00D30370" w:rsidRDefault="00D30370" w:rsidP="00D30370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　　　　　　　　　　　　　　　　　　　　　　　　　　　　　　　　　　　　△△商店</w:t>
                            </w:r>
                          </w:p>
                          <w:p w14:paraId="03485630" w14:textId="3586900D" w:rsidR="007D480E" w:rsidRPr="00D30370" w:rsidRDefault="00D30370" w:rsidP="00D30370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　　　　　　　　　　　　　　　　　　　　　　　　　　　　　　　　　　　　甲賀市×××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C26F" id="_x0000_s1028" type="#_x0000_t202" style="position:absolute;left:0;text-align:left;margin-left:34.35pt;margin-top:101.8pt;width:344.7pt;height:18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">
                <v:textbox>
                  <w:txbxContent>
                    <w:p w14:paraId="0C18237E" w14:textId="12639698" w:rsidR="007D480E" w:rsidRDefault="007D480E" w:rsidP="007D480E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領収書</w:t>
                      </w:r>
                    </w:p>
                    <w:p w14:paraId="1A99FBE6" w14:textId="1690CA70" w:rsidR="007D480E" w:rsidRPr="00D30370" w:rsidRDefault="007D480E" w:rsidP="00D30370">
                      <w:pPr>
                        <w:spacing w:line="480" w:lineRule="exact"/>
                        <w:ind w:firstLineChars="100" w:firstLine="220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 w:rsidRPr="00D30370"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>〇〇区自治会</w:t>
                      </w:r>
                      <w:r w:rsidR="00D30370"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　　　　　　　　　　　　　　　　　　　　　　令和6年８月２０日</w:t>
                      </w:r>
                    </w:p>
                    <w:p w14:paraId="078D60C1" w14:textId="2CBBAB45" w:rsidR="007D480E" w:rsidRPr="00D30370" w:rsidRDefault="007D480E" w:rsidP="00D30370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 w:rsidRPr="00D30370"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>油日自治振興会</w:t>
                      </w:r>
                      <w:r w:rsidR="00D30370"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様</w:t>
                      </w:r>
                    </w:p>
                    <w:p w14:paraId="5545AE5B" w14:textId="652ECD2F" w:rsidR="007D480E" w:rsidRPr="00D30370" w:rsidRDefault="00D30370" w:rsidP="00D30370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　　　　　　　　　　　　　　　</w:t>
                      </w:r>
                      <w:r w:rsidRPr="00D30370">
                        <w:rPr>
                          <w:rFonts w:ascii="UD デジタル 教科書体 NK-B" w:eastAsia="UD デジタル 教科書体 NK-B" w:hAnsi="ＭＳ ゴシック" w:hint="eastAsia"/>
                          <w:sz w:val="32"/>
                          <w:szCs w:val="32"/>
                        </w:rPr>
                        <w:t xml:space="preserve">　￥　</w:t>
                      </w:r>
                      <w:r>
                        <w:rPr>
                          <w:rFonts w:ascii="UD デジタル 教科書体 NK-B" w:eastAsia="UD デジタル 教科書体 NK-B" w:hAnsi="ＭＳ ゴシック" w:hint="eastAsia"/>
                          <w:sz w:val="32"/>
                          <w:szCs w:val="32"/>
                        </w:rPr>
                        <w:t>１５</w:t>
                      </w:r>
                      <w:r w:rsidRPr="00D30370">
                        <w:rPr>
                          <w:rFonts w:ascii="UD デジタル 教科書体 NK-B" w:eastAsia="UD デジタル 教科書体 NK-B" w:hAnsi="ＭＳ ゴシック" w:hint="eastAsia"/>
                          <w:sz w:val="32"/>
                          <w:szCs w:val="32"/>
                        </w:rPr>
                        <w:t>，０００円</w:t>
                      </w:r>
                    </w:p>
                    <w:p w14:paraId="1CB7ACD2" w14:textId="56DA23FD" w:rsidR="007D480E" w:rsidRDefault="00D30370" w:rsidP="00D30370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但し、　ガス代、ガス器具レンタル代　として</w:t>
                      </w:r>
                    </w:p>
                    <w:p w14:paraId="20C9B55D" w14:textId="6F9C424A" w:rsidR="00D30370" w:rsidRPr="00D30370" w:rsidRDefault="00D30370" w:rsidP="00D30370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　　　　　　　　　　　　　　　　　　　　　　　　　　　　　　　　　　　　△△商店</w:t>
                      </w:r>
                    </w:p>
                    <w:p w14:paraId="03485630" w14:textId="3586900D" w:rsidR="007D480E" w:rsidRPr="00D30370" w:rsidRDefault="00D30370" w:rsidP="00D30370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　　　　　　　　　　　　　　　　　　　　　　　　　　　　　　　　　　　　甲賀市×××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500927" w14:textId="13056192" w:rsidR="007D480E" w:rsidRPr="00C20DF6" w:rsidRDefault="007D480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4D3A3CA3" w14:textId="1B731009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1126FDCD" w14:textId="6E7BAD67" w:rsidR="007D480E" w:rsidRPr="00C20DF6" w:rsidRDefault="007D480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704A13EB" w14:textId="456B7749" w:rsidR="007D480E" w:rsidRPr="00C20DF6" w:rsidRDefault="007D480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2AFDDF5B" w14:textId="10FADA91" w:rsidR="007D480E" w:rsidRPr="00C20DF6" w:rsidRDefault="007D480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6F11300C" w14:textId="53C50D47" w:rsidR="007D480E" w:rsidRPr="00C20DF6" w:rsidRDefault="007D480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5540A2ED" w14:textId="7A565E55" w:rsidR="007D480E" w:rsidRPr="00C20DF6" w:rsidRDefault="007D480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31479065" w14:textId="3D45B268" w:rsidR="00D30370" w:rsidRPr="00C20DF6" w:rsidRDefault="00D30370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10EC1DD3" w14:textId="0A25E7B4" w:rsidR="00D30370" w:rsidRPr="00C20DF6" w:rsidRDefault="00D30370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379BE394" w14:textId="55162EE0" w:rsidR="00D30370" w:rsidRPr="00C20DF6" w:rsidRDefault="00D30370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44B06B54" w14:textId="78EAC09E" w:rsidR="00D30370" w:rsidRPr="00C20DF6" w:rsidRDefault="006F50A8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 w:rsidRPr="00C20DF6">
        <w:rPr>
          <w:rFonts w:ascii="ＭＳ 明朝" w:eastAsia="ＭＳ 明朝" w:hAnsi="ＭＳ 明朝" w:hint="eastAsia"/>
          <w:b/>
          <w:bCs/>
          <w:sz w:val="22"/>
        </w:rPr>
        <w:t xml:space="preserve">　　　</w:t>
      </w:r>
      <w:r w:rsidR="00C20DF6">
        <w:rPr>
          <w:rFonts w:ascii="ＭＳ 明朝" w:eastAsia="ＭＳ 明朝" w:hAnsi="ＭＳ 明朝" w:hint="eastAsia"/>
          <w:b/>
          <w:bCs/>
          <w:sz w:val="22"/>
        </w:rPr>
        <w:t>↑</w:t>
      </w:r>
      <w:r w:rsidRPr="00C20DF6">
        <w:rPr>
          <w:rFonts w:ascii="ＭＳ 明朝" w:eastAsia="ＭＳ 明朝" w:hAnsi="ＭＳ 明朝" w:hint="eastAsia"/>
          <w:b/>
          <w:bCs/>
          <w:sz w:val="22"/>
        </w:rPr>
        <w:t>宛先は、区・自治会名と油日自治振興会名との連名宛にして下さい</w:t>
      </w:r>
    </w:p>
    <w:p w14:paraId="62D1F0DC" w14:textId="0EBFFEB6" w:rsidR="00C20DF6" w:rsidRPr="00C20DF6" w:rsidRDefault="00C20DF6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 w:rsidRPr="00C20DF6">
        <w:rPr>
          <w:rFonts w:ascii="ＭＳ 明朝" w:eastAsia="ＭＳ 明朝" w:hAnsi="ＭＳ 明朝" w:hint="eastAsia"/>
          <w:b/>
          <w:bCs/>
          <w:sz w:val="22"/>
        </w:rPr>
        <w:t xml:space="preserve">　　　</w:t>
      </w:r>
      <w:r>
        <w:rPr>
          <w:rFonts w:ascii="ＭＳ 明朝" w:eastAsia="ＭＳ 明朝" w:hAnsi="ＭＳ 明朝" w:hint="eastAsia"/>
          <w:b/>
          <w:bCs/>
          <w:sz w:val="22"/>
        </w:rPr>
        <w:t xml:space="preserve">　</w:t>
      </w:r>
      <w:r w:rsidRPr="00C20DF6">
        <w:rPr>
          <w:rFonts w:ascii="ＭＳ 明朝" w:eastAsia="ＭＳ 明朝" w:hAnsi="ＭＳ 明朝" w:hint="eastAsia"/>
          <w:b/>
          <w:bCs/>
          <w:sz w:val="22"/>
        </w:rPr>
        <w:t>領収書は、共催金額以上となるよう必要枚数を添付して</w:t>
      </w:r>
      <w:r w:rsidR="00AF6418">
        <w:rPr>
          <w:rFonts w:ascii="ＭＳ 明朝" w:eastAsia="ＭＳ 明朝" w:hAnsi="ＭＳ 明朝" w:hint="eastAsia"/>
          <w:b/>
          <w:bCs/>
          <w:sz w:val="22"/>
        </w:rPr>
        <w:t>下さい</w:t>
      </w:r>
    </w:p>
    <w:p w14:paraId="076B7B97" w14:textId="006ADDCE" w:rsidR="006F50A8" w:rsidRPr="00C20DF6" w:rsidRDefault="00C20DF6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 w:rsidRPr="00C20DF6"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B88EE0" wp14:editId="3CFE3DCC">
                <wp:simplePos x="0" y="0"/>
                <wp:positionH relativeFrom="column">
                  <wp:posOffset>442595</wp:posOffset>
                </wp:positionH>
                <wp:positionV relativeFrom="page">
                  <wp:posOffset>4244975</wp:posOffset>
                </wp:positionV>
                <wp:extent cx="3599234" cy="3250347"/>
                <wp:effectExtent l="0" t="0" r="20320" b="26670"/>
                <wp:wrapNone/>
                <wp:docPr id="1623983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234" cy="3250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219D" w14:textId="35F6FE57" w:rsidR="00D30370" w:rsidRPr="005C36D0" w:rsidRDefault="00D30370" w:rsidP="00554FCE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C36D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○○区 納涼祭のお知らせ</w:t>
                            </w:r>
                          </w:p>
                          <w:p w14:paraId="0C8C4978" w14:textId="7F866251" w:rsidR="00D30370" w:rsidRPr="00D30370" w:rsidRDefault="00D30370" w:rsidP="005C36D0">
                            <w:pPr>
                              <w:spacing w:line="360" w:lineRule="exact"/>
                              <w:jc w:val="righ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令和6年８月1日</w:t>
                            </w:r>
                          </w:p>
                          <w:p w14:paraId="3B0D239E" w14:textId="77777777" w:rsidR="006F50A8" w:rsidRDefault="00D30370" w:rsidP="00D30370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5526445" w14:textId="7BFAE3AD" w:rsidR="00D30370" w:rsidRDefault="006F50A8" w:rsidP="006F50A8">
                            <w:pPr>
                              <w:spacing w:line="480" w:lineRule="exact"/>
                              <w:ind w:firstLineChars="100" w:firstLine="220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日時</w:t>
                            </w:r>
                            <w:r w:rsidR="00D30370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>：</w:t>
                            </w:r>
                            <w:r w:rsidR="00D30370" w:rsidRPr="006F50A8"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30370" w:rsidRPr="006F50A8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8月16日金曜日　1</w:t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7</w:t>
                            </w:r>
                            <w:r w:rsidR="00D30370" w:rsidRPr="006F50A8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時から</w:t>
                            </w:r>
                          </w:p>
                          <w:p w14:paraId="211B2BA3" w14:textId="3F4DDC82" w:rsidR="00D30370" w:rsidRDefault="006F50A8" w:rsidP="00D30370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　場所：　</w:t>
                            </w:r>
                            <w:r w:rsidRPr="00AF2156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○○区</w:t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公民館</w:t>
                            </w:r>
                          </w:p>
                          <w:p w14:paraId="4BCF0C02" w14:textId="3836ED93" w:rsidR="006F50A8" w:rsidRPr="006F50A8" w:rsidRDefault="006F50A8" w:rsidP="006F50A8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 xml:space="preserve">　　催し：　</w:t>
                            </w:r>
                            <w:r w:rsidRPr="006F50A8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盆踊り大会、カラオケ大会、抽選会</w:t>
                            </w:r>
                          </w:p>
                          <w:p w14:paraId="610C7B98" w14:textId="7E62579A" w:rsidR="006F50A8" w:rsidRPr="006F50A8" w:rsidRDefault="006F50A8" w:rsidP="006F50A8">
                            <w:pPr>
                              <w:spacing w:line="480" w:lineRule="exact"/>
                              <w:ind w:firstLineChars="400" w:firstLine="880"/>
                              <w:jc w:val="left"/>
                              <w:rPr>
                                <w:rFonts w:ascii="UD デジタル 教科書体 NK-B" w:eastAsia="UD デジタル 教科書体 NK-B" w:hAnsi="ＭＳ 明朝"/>
                                <w:sz w:val="22"/>
                              </w:rPr>
                            </w:pPr>
                            <w:r w:rsidRPr="006F50A8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ヨーヨー釣り、スイカ割り</w:t>
                            </w:r>
                            <w:r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、ジャンボしゃぼん玉</w:t>
                            </w:r>
                          </w:p>
                          <w:p w14:paraId="12DDBEAD" w14:textId="283DE2D1" w:rsidR="006F50A8" w:rsidRPr="006F50A8" w:rsidRDefault="006F50A8" w:rsidP="006F50A8">
                            <w:pPr>
                              <w:spacing w:line="480" w:lineRule="exact"/>
                              <w:ind w:firstLineChars="400" w:firstLine="880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 w:rsidRPr="006F50A8">
                              <w:rPr>
                                <w:rFonts w:ascii="UD デジタル 教科書体 NK-B" w:eastAsia="UD デジタル 教科書体 NK-B" w:hAnsi="ＭＳ 明朝" w:hint="eastAsia"/>
                                <w:sz w:val="22"/>
                              </w:rPr>
                              <w:t>屋台　焼きそば、ポップコーン</w:t>
                            </w:r>
                          </w:p>
                          <w:p w14:paraId="7C88FA00" w14:textId="77777777" w:rsidR="00D30370" w:rsidRDefault="00D30370" w:rsidP="00D30370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</w:p>
                          <w:p w14:paraId="1A52C1DC" w14:textId="3F997892" w:rsidR="00D30370" w:rsidRPr="00D30370" w:rsidRDefault="006F50A8" w:rsidP="00554FCE">
                            <w:pPr>
                              <w:spacing w:line="480" w:lineRule="exact"/>
                              <w:rPr>
                                <w:rFonts w:ascii="UD デジタル 教科書体 NK-B" w:eastAsia="UD デジタル 教科書体 NK-B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2"/>
                              </w:rPr>
                              <w:t xml:space="preserve">　　主催：〇〇区自治会　　共催：油日自治振興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8EE0" id="_x0000_s1029" type="#_x0000_t202" style="position:absolute;left:0;text-align:left;margin-left:34.85pt;margin-top:334.25pt;width:283.4pt;height:25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">
                <v:textbox>
                  <w:txbxContent>
                    <w:p w14:paraId="433F219D" w14:textId="35F6FE57" w:rsidR="00D30370" w:rsidRPr="005C36D0" w:rsidRDefault="00D30370" w:rsidP="00554FCE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C36D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○○区 納涼祭のお知らせ</w:t>
                      </w:r>
                    </w:p>
                    <w:p w14:paraId="0C8C4978" w14:textId="7F866251" w:rsidR="00D30370" w:rsidRPr="00D30370" w:rsidRDefault="00D30370" w:rsidP="005C36D0">
                      <w:pPr>
                        <w:spacing w:line="360" w:lineRule="exact"/>
                        <w:jc w:val="righ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>令和6年８月1日</w:t>
                      </w:r>
                    </w:p>
                    <w:p w14:paraId="3B0D239E" w14:textId="77777777" w:rsidR="006F50A8" w:rsidRDefault="00D30370" w:rsidP="00D30370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25526445" w14:textId="7BFAE3AD" w:rsidR="00D30370" w:rsidRDefault="006F50A8" w:rsidP="006F50A8">
                      <w:pPr>
                        <w:spacing w:line="480" w:lineRule="exact"/>
                        <w:ind w:firstLineChars="100" w:firstLine="220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>日時</w:t>
                      </w:r>
                      <w:r w:rsidR="00D30370"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>：</w:t>
                      </w:r>
                      <w:r w:rsidR="00D30370" w:rsidRPr="006F50A8"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</w:t>
                      </w:r>
                      <w:r w:rsidR="00D30370" w:rsidRPr="006F50A8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8月16日金曜日　1</w:t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7</w:t>
                      </w:r>
                      <w:r w:rsidR="00D30370" w:rsidRPr="006F50A8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時から</w:t>
                      </w:r>
                    </w:p>
                    <w:p w14:paraId="211B2BA3" w14:textId="3F4DDC82" w:rsidR="00D30370" w:rsidRDefault="006F50A8" w:rsidP="00D30370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　場所：　</w:t>
                      </w:r>
                      <w:r w:rsidRPr="00AF2156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○○区</w:t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公民館</w:t>
                      </w:r>
                    </w:p>
                    <w:p w14:paraId="4BCF0C02" w14:textId="3836ED93" w:rsidR="006F50A8" w:rsidRPr="006F50A8" w:rsidRDefault="006F50A8" w:rsidP="006F50A8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 xml:space="preserve">　　催し：　</w:t>
                      </w:r>
                      <w:r w:rsidRPr="006F50A8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盆踊り大会、カラオケ大会、抽選会</w:t>
                      </w:r>
                    </w:p>
                    <w:p w14:paraId="610C7B98" w14:textId="7E62579A" w:rsidR="006F50A8" w:rsidRPr="006F50A8" w:rsidRDefault="006F50A8" w:rsidP="006F50A8">
                      <w:pPr>
                        <w:spacing w:line="480" w:lineRule="exact"/>
                        <w:ind w:firstLineChars="400" w:firstLine="880"/>
                        <w:jc w:val="left"/>
                        <w:rPr>
                          <w:rFonts w:ascii="UD デジタル 教科書体 NK-B" w:eastAsia="UD デジタル 教科書体 NK-B" w:hAnsi="ＭＳ 明朝"/>
                          <w:sz w:val="22"/>
                        </w:rPr>
                      </w:pPr>
                      <w:r w:rsidRPr="006F50A8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ヨーヨー釣り、スイカ割り</w:t>
                      </w:r>
                      <w:r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、ジャンボしゃぼん玉</w:t>
                      </w:r>
                    </w:p>
                    <w:p w14:paraId="12DDBEAD" w14:textId="283DE2D1" w:rsidR="006F50A8" w:rsidRPr="006F50A8" w:rsidRDefault="006F50A8" w:rsidP="006F50A8">
                      <w:pPr>
                        <w:spacing w:line="480" w:lineRule="exact"/>
                        <w:ind w:firstLineChars="400" w:firstLine="880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 w:rsidRPr="006F50A8">
                        <w:rPr>
                          <w:rFonts w:ascii="UD デジタル 教科書体 NK-B" w:eastAsia="UD デジタル 教科書体 NK-B" w:hAnsi="ＭＳ 明朝" w:hint="eastAsia"/>
                          <w:sz w:val="22"/>
                        </w:rPr>
                        <w:t>屋台　焼きそば、ポップコーン</w:t>
                      </w:r>
                    </w:p>
                    <w:p w14:paraId="7C88FA00" w14:textId="77777777" w:rsidR="00D30370" w:rsidRDefault="00D30370" w:rsidP="00D30370">
                      <w:pPr>
                        <w:spacing w:line="48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</w:p>
                    <w:p w14:paraId="1A52C1DC" w14:textId="3F997892" w:rsidR="00D30370" w:rsidRPr="00D30370" w:rsidRDefault="006F50A8" w:rsidP="00554FCE">
                      <w:pPr>
                        <w:spacing w:line="480" w:lineRule="exact"/>
                        <w:rPr>
                          <w:rFonts w:ascii="UD デジタル 教科書体 NK-B" w:eastAsia="UD デジタル 教科書体 NK-B" w:hAnsi="ＭＳ ゴシック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2"/>
                        </w:rPr>
                        <w:t xml:space="preserve">　　主催：〇〇区自治会　　共催：油日自治振興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7C2B39" w14:textId="461EE9A8" w:rsidR="006F50A8" w:rsidRPr="00C20DF6" w:rsidRDefault="006F50A8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5E6A23AD" w14:textId="063BC111" w:rsidR="006F50A8" w:rsidRPr="00C20DF6" w:rsidRDefault="006F50A8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3CC024A1" w14:textId="4AD4E619" w:rsidR="00D30370" w:rsidRPr="00C20DF6" w:rsidRDefault="00D30370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5AB0653E" w14:textId="79F19907" w:rsidR="00D30370" w:rsidRPr="00C20DF6" w:rsidRDefault="00D30370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7A5EF2EA" w14:textId="7AC7D026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33CD5CDE" w14:textId="3FDC14BC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3EEB4130" w14:textId="0162484B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7FDCBBA7" w14:textId="77E802FC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79495FE6" w14:textId="3B1BD1CC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4B1BF577" w14:textId="129A0769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6C65044D" w14:textId="5A19C05A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417344E4" w14:textId="6F47B341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30813308" w14:textId="0087897E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0AA2525F" w14:textId="468145DB" w:rsidR="00554FCE" w:rsidRPr="00C20DF6" w:rsidRDefault="00554FCE" w:rsidP="0072335A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</w:p>
    <w:p w14:paraId="70D964EA" w14:textId="0B25EF26" w:rsidR="00554FCE" w:rsidRPr="00C20DF6" w:rsidRDefault="00AF6418" w:rsidP="00554FCE">
      <w:pPr>
        <w:ind w:firstLineChars="400" w:firstLine="883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↑</w:t>
      </w:r>
      <w:r w:rsidR="00554FCE" w:rsidRPr="00C20DF6">
        <w:rPr>
          <w:rFonts w:ascii="ＭＳ 明朝" w:eastAsia="ＭＳ 明朝" w:hAnsi="ＭＳ 明朝" w:hint="eastAsia"/>
          <w:b/>
          <w:bCs/>
          <w:sz w:val="22"/>
        </w:rPr>
        <w:t>開催要項やお知らせチラシには「共催</w:t>
      </w:r>
      <w:r w:rsidR="00554FCE" w:rsidRPr="00C20DF6">
        <w:rPr>
          <w:rFonts w:ascii="ＭＳ 明朝" w:eastAsia="ＭＳ 明朝" w:hAnsi="ＭＳ 明朝"/>
          <w:b/>
          <w:bCs/>
          <w:sz w:val="22"/>
        </w:rPr>
        <w:t xml:space="preserve"> 油日自治振興会」と記載して下さい</w:t>
      </w:r>
    </w:p>
    <w:p w14:paraId="7B6CDA3E" w14:textId="40008EAE" w:rsidR="005C36D0" w:rsidRPr="00C20DF6" w:rsidRDefault="00C20DF6" w:rsidP="00554FCE">
      <w:pPr>
        <w:ind w:firstLineChars="400" w:firstLine="883"/>
        <w:jc w:val="left"/>
        <w:rPr>
          <w:rFonts w:ascii="ＭＳ 明朝" w:eastAsia="ＭＳ 明朝" w:hAnsi="ＭＳ 明朝"/>
          <w:b/>
          <w:bCs/>
          <w:sz w:val="22"/>
        </w:rPr>
      </w:pPr>
      <w:r w:rsidRPr="00C20DF6">
        <w:rPr>
          <w:rFonts w:ascii="ＭＳ 明朝" w:eastAsia="ＭＳ 明朝" w:hAnsi="ＭＳ 明朝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C78776" wp14:editId="6D7CC17A">
                <wp:simplePos x="0" y="0"/>
                <wp:positionH relativeFrom="column">
                  <wp:posOffset>464820</wp:posOffset>
                </wp:positionH>
                <wp:positionV relativeFrom="paragraph">
                  <wp:posOffset>137795</wp:posOffset>
                </wp:positionV>
                <wp:extent cx="2318385" cy="1868208"/>
                <wp:effectExtent l="19050" t="19050" r="24765" b="17780"/>
                <wp:wrapNone/>
                <wp:docPr id="146730954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385" cy="1868208"/>
                          <a:chOff x="0" y="0"/>
                          <a:chExt cx="2318385" cy="1868208"/>
                        </a:xfrm>
                      </wpg:grpSpPr>
                      <pic:pic xmlns:pic="http://schemas.openxmlformats.org/drawingml/2006/picture">
                        <pic:nvPicPr>
                          <pic:cNvPr id="1132536811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65011795" name="テキスト ボックス 1"/>
                        <wps:cNvSpPr txBox="1"/>
                        <wps:spPr>
                          <a:xfrm>
                            <a:off x="664082" y="205102"/>
                            <a:ext cx="583254" cy="1663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266F9" w14:textId="41952CBB" w:rsidR="004B50B5" w:rsidRPr="004B50B5" w:rsidRDefault="005C36D0" w:rsidP="004B50B5">
                              <w:pPr>
                                <w:spacing w:line="180" w:lineRule="exact"/>
                                <w:ind w:firstLineChars="700" w:firstLine="1260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4B50B5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  <w:lang w:val="ja-JP"/>
                                </w:rPr>
                                <w:t>〇〇区自治会</w:t>
                              </w:r>
                            </w:p>
                            <w:p w14:paraId="722F14E4" w14:textId="4625E197" w:rsidR="004B50B5" w:rsidRPr="004B50B5" w:rsidRDefault="004B50B5" w:rsidP="004B50B5">
                              <w:pPr>
                                <w:spacing w:line="18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4B50B5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  <w:lang w:val="ja-JP"/>
                                </w:rPr>
                                <w:t xml:space="preserve">　お祝い</w:t>
                              </w:r>
                            </w:p>
                            <w:p w14:paraId="22FEF07D" w14:textId="581F5A20" w:rsidR="004B50B5" w:rsidRPr="004B50B5" w:rsidRDefault="004B50B5" w:rsidP="004B50B5">
                              <w:pPr>
                                <w:spacing w:line="180" w:lineRule="exact"/>
                                <w:jc w:val="left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4B50B5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  <w:lang w:val="ja-JP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  <w:lang w:val="ja-JP"/>
                                </w:rPr>
                                <w:t xml:space="preserve">　　　　</w:t>
                              </w:r>
                              <w:r w:rsidRPr="004B50B5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  <w:lang w:val="ja-JP"/>
                                </w:rPr>
                                <w:t>油日自治振興会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  <w:lang w:val="ja-JP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78776" id="グループ化 4" o:spid="_x0000_s1030" style="position:absolute;left:0;text-align:left;margin-left:36.6pt;margin-top:10.85pt;width:182.55pt;height:147.1pt;z-index:251670528" coordsize="23183,1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1" type="#_x0000_t75" style="position:absolute;width:23183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" stroked="t" strokecolor="black [3213]">
                  <v:imagedata r:id="rId8" o:title=""/>
                  <v:path arrowok="t"/>
                </v:shape>
                <v:shape id="テキスト ボックス 1" o:spid="_x0000_s1032" type="#_x0000_t202" style="position:absolute;left:6640;top:2051;width:5833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" filled="f" stroked="f" strokeweight=".5pt">
                  <v:textbox style="layout-flow:vertical-ideographic" inset="5.85pt,.7pt,5.85pt,.7pt">
                    <w:txbxContent>
                      <w:p w14:paraId="2C9266F9" w14:textId="41952CBB" w:rsidR="004B50B5" w:rsidRPr="004B50B5" w:rsidRDefault="005C36D0" w:rsidP="004B50B5">
                        <w:pPr>
                          <w:spacing w:line="180" w:lineRule="exact"/>
                          <w:ind w:firstLineChars="700" w:firstLine="1260"/>
                          <w:rPr>
                            <w:rFonts w:ascii="ＭＳ 明朝" w:eastAsia="ＭＳ 明朝" w:hAnsi="ＭＳ 明朝"/>
                            <w:sz w:val="18"/>
                            <w:szCs w:val="18"/>
                            <w:lang w:val="ja-JP"/>
                          </w:rPr>
                        </w:pPr>
                        <w:r w:rsidRPr="004B50B5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  <w:lang w:val="ja-JP"/>
                          </w:rPr>
                          <w:t>〇〇区自治会</w:t>
                        </w:r>
                      </w:p>
                      <w:p w14:paraId="722F14E4" w14:textId="4625E197" w:rsidR="004B50B5" w:rsidRPr="004B50B5" w:rsidRDefault="004B50B5" w:rsidP="004B50B5">
                        <w:pPr>
                          <w:spacing w:line="18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18"/>
                            <w:lang w:val="ja-JP"/>
                          </w:rPr>
                        </w:pPr>
                        <w:r w:rsidRPr="004B50B5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  <w:lang w:val="ja-JP"/>
                          </w:rPr>
                          <w:t xml:space="preserve">　お祝い</w:t>
                        </w:r>
                      </w:p>
                      <w:p w14:paraId="22FEF07D" w14:textId="581F5A20" w:rsidR="004B50B5" w:rsidRPr="004B50B5" w:rsidRDefault="004B50B5" w:rsidP="004B50B5">
                        <w:pPr>
                          <w:spacing w:line="180" w:lineRule="exact"/>
                          <w:jc w:val="left"/>
                          <w:rPr>
                            <w:rFonts w:ascii="ＭＳ 明朝" w:eastAsia="ＭＳ 明朝" w:hAnsi="ＭＳ 明朝"/>
                            <w:sz w:val="18"/>
                            <w:szCs w:val="18"/>
                            <w:lang w:val="ja-JP"/>
                          </w:rPr>
                        </w:pPr>
                        <w:r w:rsidRPr="004B50B5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  <w:lang w:val="ja-JP"/>
                          </w:rPr>
                          <w:t xml:space="preserve">　　　</w:t>
                        </w: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  <w:lang w:val="ja-JP"/>
                          </w:rPr>
                          <w:t xml:space="preserve">　　　　</w:t>
                        </w:r>
                        <w:r w:rsidRPr="004B50B5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  <w:lang w:val="ja-JP"/>
                          </w:rPr>
                          <w:t>油日自治振興会</w:t>
                        </w:r>
                        <w:r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  <w:lang w:val="ja-JP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F60328" w14:textId="3A789BDF" w:rsidR="00554FCE" w:rsidRPr="00C20DF6" w:rsidRDefault="00554FCE" w:rsidP="00554FCE">
      <w:pPr>
        <w:ind w:firstLineChars="400" w:firstLine="883"/>
        <w:jc w:val="left"/>
        <w:rPr>
          <w:rFonts w:ascii="ＭＳ 明朝" w:eastAsia="ＭＳ 明朝" w:hAnsi="ＭＳ 明朝"/>
          <w:b/>
          <w:bCs/>
          <w:sz w:val="22"/>
        </w:rPr>
      </w:pPr>
    </w:p>
    <w:p w14:paraId="3FDF68FE" w14:textId="2832A9F5" w:rsidR="00554FCE" w:rsidRPr="00C20DF6" w:rsidRDefault="00554FCE" w:rsidP="00554FCE">
      <w:pPr>
        <w:ind w:firstLineChars="400" w:firstLine="883"/>
        <w:jc w:val="left"/>
        <w:rPr>
          <w:rFonts w:ascii="ＭＳ 明朝" w:eastAsia="ＭＳ 明朝" w:hAnsi="ＭＳ 明朝"/>
          <w:b/>
          <w:bCs/>
          <w:sz w:val="22"/>
        </w:rPr>
      </w:pPr>
    </w:p>
    <w:p w14:paraId="0D0C74F6" w14:textId="22198B87" w:rsidR="00554FCE" w:rsidRPr="00C20DF6" w:rsidRDefault="00554FCE" w:rsidP="00554FCE">
      <w:pPr>
        <w:ind w:firstLineChars="400" w:firstLine="883"/>
        <w:jc w:val="left"/>
        <w:rPr>
          <w:rFonts w:ascii="ＭＳ 明朝" w:eastAsia="ＭＳ 明朝" w:hAnsi="ＭＳ 明朝"/>
          <w:b/>
          <w:bCs/>
          <w:sz w:val="22"/>
        </w:rPr>
      </w:pPr>
    </w:p>
    <w:p w14:paraId="53410FB3" w14:textId="77777777" w:rsidR="00AF6418" w:rsidRDefault="00554FCE" w:rsidP="00AF6418">
      <w:pPr>
        <w:ind w:firstLineChars="100" w:firstLine="221"/>
        <w:jc w:val="left"/>
        <w:rPr>
          <w:rFonts w:ascii="ＭＳ 明朝" w:eastAsia="ＭＳ 明朝" w:hAnsi="ＭＳ 明朝"/>
          <w:b/>
          <w:bCs/>
          <w:sz w:val="22"/>
        </w:rPr>
      </w:pPr>
      <w:r w:rsidRPr="00C20DF6">
        <w:rPr>
          <w:rFonts w:ascii="ＭＳ 明朝" w:eastAsia="ＭＳ 明朝" w:hAnsi="ＭＳ 明朝" w:hint="eastAsia"/>
          <w:b/>
          <w:bCs/>
          <w:sz w:val="22"/>
        </w:rPr>
        <w:t xml:space="preserve">　　　</w:t>
      </w:r>
      <w:r w:rsidR="004B50B5" w:rsidRPr="00C20DF6">
        <w:rPr>
          <w:rFonts w:ascii="ＭＳ 明朝" w:eastAsia="ＭＳ 明朝" w:hAnsi="ＭＳ 明朝" w:hint="eastAsia"/>
          <w:b/>
          <w:bCs/>
          <w:sz w:val="22"/>
        </w:rPr>
        <w:t xml:space="preserve">　　　　　　　　　　　　　　　　</w:t>
      </w:r>
      <w:r w:rsidR="00AF6418">
        <w:rPr>
          <w:rFonts w:ascii="ＭＳ 明朝" w:eastAsia="ＭＳ 明朝" w:hAnsi="ＭＳ 明朝" w:hint="eastAsia"/>
          <w:b/>
          <w:bCs/>
          <w:sz w:val="22"/>
        </w:rPr>
        <w:t>←</w:t>
      </w:r>
      <w:r w:rsidRPr="00C20DF6">
        <w:rPr>
          <w:rFonts w:ascii="ＭＳ 明朝" w:eastAsia="ＭＳ 明朝" w:hAnsi="ＭＳ 明朝" w:hint="eastAsia"/>
          <w:b/>
          <w:bCs/>
          <w:sz w:val="22"/>
        </w:rPr>
        <w:t>敬老事業等の記念品の熨斗紙も</w:t>
      </w:r>
      <w:r w:rsidR="004B50B5" w:rsidRPr="00C20DF6">
        <w:rPr>
          <w:rFonts w:ascii="ＭＳ 明朝" w:eastAsia="ＭＳ 明朝" w:hAnsi="ＭＳ 明朝" w:hint="eastAsia"/>
          <w:b/>
          <w:bCs/>
          <w:sz w:val="22"/>
        </w:rPr>
        <w:t>、</w:t>
      </w:r>
    </w:p>
    <w:p w14:paraId="509DBC81" w14:textId="0A9D653A" w:rsidR="00554FCE" w:rsidRPr="00C20DF6" w:rsidRDefault="00554FCE" w:rsidP="00AF6418">
      <w:pPr>
        <w:ind w:firstLineChars="2100" w:firstLine="4638"/>
        <w:jc w:val="left"/>
        <w:rPr>
          <w:rFonts w:ascii="ＭＳ 明朝" w:eastAsia="ＭＳ 明朝" w:hAnsi="ＭＳ 明朝"/>
          <w:b/>
          <w:bCs/>
          <w:sz w:val="22"/>
        </w:rPr>
      </w:pPr>
      <w:r w:rsidRPr="00C20DF6">
        <w:rPr>
          <w:rFonts w:ascii="ＭＳ 明朝" w:eastAsia="ＭＳ 明朝" w:hAnsi="ＭＳ 明朝" w:hint="eastAsia"/>
          <w:b/>
          <w:bCs/>
          <w:sz w:val="22"/>
        </w:rPr>
        <w:t>区と自治振興会の連名でお願いします</w:t>
      </w:r>
    </w:p>
    <w:sectPr w:rsidR="00554FCE" w:rsidRPr="00C20DF6" w:rsidSect="007000F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806B" w14:textId="77777777" w:rsidR="007000F0" w:rsidRDefault="007000F0" w:rsidP="00F6311B">
      <w:r>
        <w:separator/>
      </w:r>
    </w:p>
  </w:endnote>
  <w:endnote w:type="continuationSeparator" w:id="0">
    <w:p w14:paraId="15158A6C" w14:textId="77777777" w:rsidR="007000F0" w:rsidRDefault="007000F0" w:rsidP="00F6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6EB0" w14:textId="77777777" w:rsidR="007000F0" w:rsidRDefault="007000F0" w:rsidP="00F6311B">
      <w:r>
        <w:separator/>
      </w:r>
    </w:p>
  </w:footnote>
  <w:footnote w:type="continuationSeparator" w:id="0">
    <w:p w14:paraId="6F1A75AD" w14:textId="77777777" w:rsidR="007000F0" w:rsidRDefault="007000F0" w:rsidP="00F63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41"/>
    <w:rsid w:val="0000544B"/>
    <w:rsid w:val="00006562"/>
    <w:rsid w:val="00042F95"/>
    <w:rsid w:val="000C78A0"/>
    <w:rsid w:val="000F158F"/>
    <w:rsid w:val="001002D1"/>
    <w:rsid w:val="00123C64"/>
    <w:rsid w:val="00170EB5"/>
    <w:rsid w:val="001B10B2"/>
    <w:rsid w:val="0025508F"/>
    <w:rsid w:val="002F132F"/>
    <w:rsid w:val="0031640C"/>
    <w:rsid w:val="0035799D"/>
    <w:rsid w:val="003A4DF4"/>
    <w:rsid w:val="003B12A5"/>
    <w:rsid w:val="003C7BFC"/>
    <w:rsid w:val="0043534A"/>
    <w:rsid w:val="004940FD"/>
    <w:rsid w:val="00496430"/>
    <w:rsid w:val="004B50B5"/>
    <w:rsid w:val="004C4497"/>
    <w:rsid w:val="004D31BA"/>
    <w:rsid w:val="004F7DF8"/>
    <w:rsid w:val="00554FCE"/>
    <w:rsid w:val="0059253A"/>
    <w:rsid w:val="00593E84"/>
    <w:rsid w:val="005C36D0"/>
    <w:rsid w:val="005D0CC3"/>
    <w:rsid w:val="00616390"/>
    <w:rsid w:val="00624AE5"/>
    <w:rsid w:val="006635BE"/>
    <w:rsid w:val="00685AEF"/>
    <w:rsid w:val="006F50A8"/>
    <w:rsid w:val="007000F0"/>
    <w:rsid w:val="0072335A"/>
    <w:rsid w:val="00734361"/>
    <w:rsid w:val="00737069"/>
    <w:rsid w:val="007405AC"/>
    <w:rsid w:val="007B191A"/>
    <w:rsid w:val="007D480E"/>
    <w:rsid w:val="00816E87"/>
    <w:rsid w:val="00837FB0"/>
    <w:rsid w:val="00844BEE"/>
    <w:rsid w:val="00845C12"/>
    <w:rsid w:val="00852E24"/>
    <w:rsid w:val="0086346A"/>
    <w:rsid w:val="00882CB2"/>
    <w:rsid w:val="00884A66"/>
    <w:rsid w:val="008C0414"/>
    <w:rsid w:val="00913664"/>
    <w:rsid w:val="009654FA"/>
    <w:rsid w:val="009747DD"/>
    <w:rsid w:val="009D5C29"/>
    <w:rsid w:val="00A66D8F"/>
    <w:rsid w:val="00AF2156"/>
    <w:rsid w:val="00AF6418"/>
    <w:rsid w:val="00B2530D"/>
    <w:rsid w:val="00B61012"/>
    <w:rsid w:val="00B66B13"/>
    <w:rsid w:val="00B675B7"/>
    <w:rsid w:val="00B7116E"/>
    <w:rsid w:val="00C03E53"/>
    <w:rsid w:val="00C20DF6"/>
    <w:rsid w:val="00CD49C7"/>
    <w:rsid w:val="00CE426B"/>
    <w:rsid w:val="00CF36A4"/>
    <w:rsid w:val="00D30370"/>
    <w:rsid w:val="00D70994"/>
    <w:rsid w:val="00DB1C62"/>
    <w:rsid w:val="00E60AB1"/>
    <w:rsid w:val="00E73E9C"/>
    <w:rsid w:val="00EA0B1A"/>
    <w:rsid w:val="00F06DEC"/>
    <w:rsid w:val="00F207F8"/>
    <w:rsid w:val="00F31F37"/>
    <w:rsid w:val="00F6311B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BCBFA"/>
  <w15:chartTrackingRefBased/>
  <w15:docId w15:val="{62A92417-8B33-4749-AE50-64B353F9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4497"/>
  </w:style>
  <w:style w:type="character" w:customStyle="1" w:styleId="a4">
    <w:name w:val="日付 (文字)"/>
    <w:basedOn w:val="a0"/>
    <w:link w:val="a3"/>
    <w:uiPriority w:val="99"/>
    <w:semiHidden/>
    <w:rsid w:val="004C4497"/>
  </w:style>
  <w:style w:type="paragraph" w:styleId="a5">
    <w:name w:val="Note Heading"/>
    <w:basedOn w:val="a"/>
    <w:next w:val="a"/>
    <w:link w:val="a6"/>
    <w:uiPriority w:val="99"/>
    <w:unhideWhenUsed/>
    <w:rsid w:val="0086346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86346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86346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6346A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84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5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5A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9654FA"/>
    <w:rPr>
      <w:color w:val="808080"/>
    </w:rPr>
  </w:style>
  <w:style w:type="character" w:styleId="ad">
    <w:name w:val="Hyperlink"/>
    <w:basedOn w:val="a0"/>
    <w:uiPriority w:val="99"/>
    <w:unhideWhenUsed/>
    <w:rsid w:val="00A66D8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6D8F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6311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6311B"/>
  </w:style>
  <w:style w:type="paragraph" w:styleId="af1">
    <w:name w:val="footer"/>
    <w:basedOn w:val="a"/>
    <w:link w:val="af2"/>
    <w:uiPriority w:val="99"/>
    <w:unhideWhenUsed/>
    <w:rsid w:val="00F6311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6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341E-5AB2-477B-BB81-9F085506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set@outlook.jp</dc:creator>
  <cp:keywords/>
  <dc:description/>
  <cp:lastModifiedBy>秀行 雲</cp:lastModifiedBy>
  <cp:revision>47</cp:revision>
  <cp:lastPrinted>2024-03-15T10:32:00Z</cp:lastPrinted>
  <dcterms:created xsi:type="dcterms:W3CDTF">2021-07-16T03:03:00Z</dcterms:created>
  <dcterms:modified xsi:type="dcterms:W3CDTF">2024-04-23T11:27:00Z</dcterms:modified>
</cp:coreProperties>
</file>